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08BB" w14:textId="1A6861F3" w:rsidR="00C32CC5" w:rsidRPr="00C07B73" w:rsidRDefault="00A400F0" w:rsidP="00C07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7B73">
        <w:rPr>
          <w:rFonts w:ascii="Arial" w:hAnsi="Arial" w:cs="Arial"/>
          <w:bCs/>
          <w:sz w:val="24"/>
          <w:szCs w:val="24"/>
        </w:rPr>
        <w:t xml:space="preserve">Ata da </w:t>
      </w:r>
      <w:r w:rsidR="004345DE" w:rsidRPr="00C07B73">
        <w:rPr>
          <w:rFonts w:ascii="Arial" w:hAnsi="Arial" w:cs="Arial"/>
          <w:bCs/>
          <w:sz w:val="24"/>
          <w:szCs w:val="24"/>
        </w:rPr>
        <w:t xml:space="preserve">comissão coordenadora da Chamada Pública n. 002/2024, </w:t>
      </w:r>
      <w:r w:rsidRPr="00C07B73">
        <w:rPr>
          <w:rFonts w:ascii="Arial" w:hAnsi="Arial" w:cs="Arial"/>
          <w:bCs/>
          <w:sz w:val="24"/>
          <w:szCs w:val="24"/>
        </w:rPr>
        <w:t>para</w:t>
      </w:r>
      <w:r w:rsidR="004345DE" w:rsidRPr="00C07B73">
        <w:rPr>
          <w:rFonts w:ascii="Arial" w:hAnsi="Arial" w:cs="Arial"/>
          <w:bCs/>
          <w:sz w:val="24"/>
          <w:szCs w:val="24"/>
        </w:rPr>
        <w:t xml:space="preserve"> contratação emergencial, unicamente com base na titulação e tempo de serviço, para o cargo de enfermeiro(a)</w:t>
      </w:r>
      <w:r w:rsidR="00DB217C" w:rsidRPr="00C07B73">
        <w:rPr>
          <w:rFonts w:ascii="Arial" w:hAnsi="Arial" w:cs="Arial"/>
          <w:bCs/>
          <w:sz w:val="24"/>
          <w:szCs w:val="24"/>
        </w:rPr>
        <w:t>. Aos vinte e seis dias do mês de julho de dois mil e vinte e quatro</w:t>
      </w:r>
      <w:r w:rsidRPr="00C07B73">
        <w:rPr>
          <w:rFonts w:ascii="Arial" w:hAnsi="Arial" w:cs="Arial"/>
          <w:bCs/>
          <w:sz w:val="24"/>
          <w:szCs w:val="24"/>
        </w:rPr>
        <w:t>, reuniram-se nas dependências do centro administrativo municipal, os membros da aludida comissão</w:t>
      </w:r>
      <w:r w:rsidR="008A224C" w:rsidRPr="00C07B73">
        <w:rPr>
          <w:rFonts w:ascii="Arial" w:hAnsi="Arial" w:cs="Arial"/>
          <w:bCs/>
          <w:sz w:val="24"/>
          <w:szCs w:val="24"/>
        </w:rPr>
        <w:t xml:space="preserve"> (</w:t>
      </w:r>
      <w:r w:rsidR="009547FD">
        <w:rPr>
          <w:rFonts w:ascii="Arial" w:hAnsi="Arial" w:cs="Arial"/>
          <w:bCs/>
          <w:sz w:val="24"/>
          <w:szCs w:val="24"/>
        </w:rPr>
        <w:t>D</w:t>
      </w:r>
      <w:r w:rsidR="008A224C" w:rsidRPr="00C07B73">
        <w:rPr>
          <w:rFonts w:ascii="Arial" w:hAnsi="Arial" w:cs="Arial"/>
          <w:bCs/>
          <w:sz w:val="24"/>
          <w:szCs w:val="24"/>
        </w:rPr>
        <w:t xml:space="preserve">ecreto </w:t>
      </w:r>
      <w:r w:rsidR="00DB217C" w:rsidRPr="00C07B73">
        <w:rPr>
          <w:rFonts w:ascii="Arial" w:hAnsi="Arial" w:cs="Arial"/>
          <w:bCs/>
          <w:sz w:val="24"/>
          <w:szCs w:val="24"/>
        </w:rPr>
        <w:t>1041</w:t>
      </w:r>
      <w:r w:rsidR="008A224C" w:rsidRPr="00C07B73">
        <w:rPr>
          <w:rFonts w:ascii="Arial" w:hAnsi="Arial" w:cs="Arial"/>
          <w:bCs/>
          <w:sz w:val="24"/>
          <w:szCs w:val="24"/>
        </w:rPr>
        <w:t>/202</w:t>
      </w:r>
      <w:r w:rsidR="00DB217C" w:rsidRPr="00C07B73">
        <w:rPr>
          <w:rFonts w:ascii="Arial" w:hAnsi="Arial" w:cs="Arial"/>
          <w:bCs/>
          <w:sz w:val="24"/>
          <w:szCs w:val="24"/>
        </w:rPr>
        <w:t>4</w:t>
      </w:r>
      <w:r w:rsidR="008A224C" w:rsidRPr="00C07B73">
        <w:rPr>
          <w:rFonts w:ascii="Arial" w:hAnsi="Arial" w:cs="Arial"/>
          <w:bCs/>
          <w:sz w:val="24"/>
          <w:szCs w:val="24"/>
        </w:rPr>
        <w:t>)</w:t>
      </w:r>
      <w:r w:rsidRPr="00C07B73">
        <w:rPr>
          <w:rFonts w:ascii="Arial" w:hAnsi="Arial" w:cs="Arial"/>
          <w:bCs/>
          <w:sz w:val="24"/>
          <w:szCs w:val="24"/>
        </w:rPr>
        <w:t xml:space="preserve">, para </w:t>
      </w:r>
      <w:r w:rsidR="00C32CC5" w:rsidRPr="00C07B73">
        <w:rPr>
          <w:rFonts w:ascii="Arial" w:hAnsi="Arial" w:cs="Arial"/>
          <w:bCs/>
          <w:sz w:val="24"/>
          <w:szCs w:val="24"/>
        </w:rPr>
        <w:t xml:space="preserve">análise documental e classificação da pontuação individual de </w:t>
      </w:r>
      <w:r w:rsidR="00F62D34" w:rsidRPr="00C07B73">
        <w:rPr>
          <w:rFonts w:ascii="Arial" w:hAnsi="Arial" w:cs="Arial"/>
          <w:bCs/>
          <w:sz w:val="24"/>
          <w:szCs w:val="24"/>
        </w:rPr>
        <w:t>cada um dos seguintes candidatos</w:t>
      </w:r>
      <w:r w:rsidR="00C32CC5" w:rsidRPr="00C07B73">
        <w:rPr>
          <w:rFonts w:ascii="Arial" w:hAnsi="Arial" w:cs="Arial"/>
          <w:bCs/>
          <w:sz w:val="24"/>
          <w:szCs w:val="24"/>
        </w:rPr>
        <w:t xml:space="preserve"> abaixo com as inscrições</w:t>
      </w:r>
      <w:r w:rsidR="00613A06" w:rsidRPr="00C07B73">
        <w:rPr>
          <w:rFonts w:ascii="Arial" w:hAnsi="Arial" w:cs="Arial"/>
          <w:bCs/>
          <w:sz w:val="24"/>
          <w:szCs w:val="24"/>
        </w:rPr>
        <w:t xml:space="preserve"> indeferidas,</w:t>
      </w:r>
      <w:r w:rsidR="00C32CC5" w:rsidRPr="00C07B73">
        <w:rPr>
          <w:rFonts w:ascii="Arial" w:hAnsi="Arial" w:cs="Arial"/>
          <w:bCs/>
          <w:sz w:val="24"/>
          <w:szCs w:val="24"/>
        </w:rPr>
        <w:t xml:space="preserve"> deferidas e homologadas:</w:t>
      </w:r>
    </w:p>
    <w:p w14:paraId="64C7B6E6" w14:textId="77777777" w:rsidR="00C32CC5" w:rsidRPr="00C07B73" w:rsidRDefault="00C32CC5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bookmarkStart w:id="0" w:name="_Hlk172893443"/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268"/>
      </w:tblGrid>
      <w:tr w:rsidR="00100951" w:rsidRPr="00C07B73" w14:paraId="60B1F8C7" w14:textId="77777777" w:rsidTr="005B5F75">
        <w:trPr>
          <w:trHeight w:val="24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A11" w14:textId="70304456" w:rsidR="00100951" w:rsidRPr="00C07B73" w:rsidRDefault="0010095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01) ANDRÉA CARLA GABOARDI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624.</w:t>
            </w:r>
            <w:r w:rsidR="0027367C" w:rsidRPr="00C07B73">
              <w:rPr>
                <w:rFonts w:ascii="Arial" w:hAnsi="Arial" w:cs="Arial"/>
                <w:b/>
                <w:sz w:val="24"/>
                <w:szCs w:val="24"/>
              </w:rPr>
              <w:t>*</w:t>
            </w:r>
            <w:proofErr w:type="gramEnd"/>
            <w:r w:rsidR="0027367C" w:rsidRPr="00C07B73">
              <w:rPr>
                <w:rFonts w:ascii="Arial" w:hAnsi="Arial" w:cs="Arial"/>
                <w:b/>
                <w:sz w:val="24"/>
                <w:szCs w:val="24"/>
              </w:rPr>
              <w:t>**.***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>-20</w:t>
            </w:r>
          </w:p>
        </w:tc>
      </w:tr>
      <w:tr w:rsidR="00100951" w:rsidRPr="00C07B73" w14:paraId="10C00D5E" w14:textId="77777777" w:rsidTr="0010095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B3B" w14:textId="77C845A9" w:rsidR="00100951" w:rsidRPr="00C07B73" w:rsidRDefault="00100951" w:rsidP="00F62D34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EBD" w14:textId="498C474E" w:rsidR="00100951" w:rsidRPr="00C07B73" w:rsidRDefault="00100951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MPROVAÇÃO</w:t>
            </w:r>
          </w:p>
        </w:tc>
      </w:tr>
      <w:tr w:rsidR="00100951" w:rsidRPr="00C07B73" w14:paraId="5EE4CF3E" w14:textId="77777777" w:rsidTr="0010095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D4F" w14:textId="35591FD1" w:rsidR="00100951" w:rsidRPr="00C07B73" w:rsidRDefault="0010095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) Superior Completo em Enfermagem, devidamente habilitado, registrado e ativo no COREN/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CC2" w14:textId="173C735E" w:rsidR="00100951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="00100951"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m</w:t>
            </w:r>
          </w:p>
        </w:tc>
      </w:tr>
      <w:tr w:rsidR="00100951" w:rsidRPr="00C07B73" w14:paraId="042AE350" w14:textId="77777777" w:rsidTr="0010095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B55" w14:textId="00AB2B08" w:rsidR="00100951" w:rsidRPr="00C07B73" w:rsidRDefault="0010095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) Curso de Sala de Vacinas e Imunizaç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03E" w14:textId="1DA252CE" w:rsidR="00100951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</w:t>
            </w:r>
            <w:r w:rsidR="00100951"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m</w:t>
            </w:r>
          </w:p>
        </w:tc>
      </w:tr>
      <w:tr w:rsidR="00736CA0" w:rsidRPr="00C07B73" w14:paraId="35850CEA" w14:textId="77777777" w:rsidTr="0010095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2FC" w14:textId="77777777" w:rsidR="00736CA0" w:rsidRPr="00C07B73" w:rsidRDefault="00736CA0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TÍTU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626" w14:textId="77777777" w:rsidR="00736CA0" w:rsidRPr="00C07B73" w:rsidRDefault="00736CA0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NTUAÇÃO</w:t>
            </w:r>
          </w:p>
        </w:tc>
      </w:tr>
      <w:tr w:rsidR="001B161D" w:rsidRPr="00C07B73" w14:paraId="0BFA3F5E" w14:textId="77777777" w:rsidTr="0010095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77B" w14:textId="6A8A17B5" w:rsidR="001B161D" w:rsidRPr="00C07B73" w:rsidRDefault="001B161D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) Curso de Especialização </w:t>
            </w:r>
            <w:r w:rsidRPr="00C07B7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Lato sensu</w:t>
            </w: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FD2" w14:textId="4EBC6A9F" w:rsidR="001B161D" w:rsidRPr="00C07B73" w:rsidRDefault="001B161D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B161D" w:rsidRPr="00C07B73" w14:paraId="64BF459A" w14:textId="77777777" w:rsidTr="00100951">
        <w:trPr>
          <w:trHeight w:val="64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B9E" w14:textId="6C6CCC12" w:rsidR="001B161D" w:rsidRPr="00C07B73" w:rsidRDefault="001B161D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) Curso de mest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6CC" w14:textId="24DDBE2F" w:rsidR="001B161D" w:rsidRPr="00C07B73" w:rsidRDefault="001B161D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B161D" w:rsidRPr="00C07B73" w14:paraId="51CC7656" w14:textId="77777777" w:rsidTr="0010095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F9B" w14:textId="4C9C7BF5" w:rsidR="001B161D" w:rsidRPr="00C07B73" w:rsidRDefault="001B161D" w:rsidP="00F62D34">
            <w:pPr>
              <w:pStyle w:val="PargrafodaLista"/>
              <w:ind w:left="22" w:right="-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) Curso de douto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E0D" w14:textId="4C173DAC" w:rsidR="001B161D" w:rsidRPr="00C07B73" w:rsidRDefault="001B161D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B161D" w:rsidRPr="00C07B73" w14:paraId="5BD15DFA" w14:textId="77777777" w:rsidTr="0010095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D4B" w14:textId="100829CD" w:rsidR="001B161D" w:rsidRPr="00C07B73" w:rsidRDefault="001B161D" w:rsidP="00F62D34">
            <w:pPr>
              <w:pStyle w:val="PargrafodaLista"/>
              <w:ind w:left="22" w:right="-3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) </w:t>
            </w:r>
            <w:r w:rsidR="00100951" w:rsidRPr="00C07B73">
              <w:rPr>
                <w:rFonts w:ascii="Arial" w:hAnsi="Arial" w:cs="Arial"/>
                <w:sz w:val="24"/>
                <w:szCs w:val="24"/>
              </w:rPr>
              <w:t>Tempo de serviço, será considerado 01 (um) ponto por mês efetivamente trabalhado na área de Enfermagem, sem diferenciação entre a iniciativa pública ou privada, limitado a 60 po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272" w14:textId="71A97977" w:rsidR="001B161D" w:rsidRPr="00C07B73" w:rsidRDefault="0010095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,00</w:t>
            </w:r>
          </w:p>
        </w:tc>
      </w:tr>
      <w:tr w:rsidR="001B161D" w:rsidRPr="00C07B73" w14:paraId="6104EAB9" w14:textId="77777777" w:rsidTr="0010095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F6EE" w14:textId="283CC2E4" w:rsidR="001B161D" w:rsidRPr="00C07B73" w:rsidRDefault="001B161D" w:rsidP="00F62D34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TOTAL DE PONTUAÇÃ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616" w14:textId="0A447F84" w:rsidR="001B161D" w:rsidRPr="00C07B73" w:rsidRDefault="0010095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</w:t>
            </w:r>
            <w:r w:rsidR="001B161D"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27367C" w:rsidRPr="00C07B73" w14:paraId="2B0E843F" w14:textId="77777777" w:rsidTr="0010095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391" w14:textId="1378BE2B" w:rsidR="0027367C" w:rsidRPr="00C07B73" w:rsidRDefault="0027367C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lassific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8F9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600DA9E0" w14:textId="39AEA840" w:rsidR="00C32CC5" w:rsidRPr="00C07B73" w:rsidRDefault="00C32CC5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27367C" w:rsidRPr="00C07B73" w14:paraId="087F5FA0" w14:textId="77777777" w:rsidTr="00A040D9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477" w14:textId="6EE077DF" w:rsidR="0027367C" w:rsidRPr="00C07B73" w:rsidRDefault="0027367C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02) GREICI DAIANI BERLEZI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97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64</w:t>
            </w:r>
          </w:p>
        </w:tc>
      </w:tr>
      <w:tr w:rsidR="0027367C" w:rsidRPr="00C07B73" w14:paraId="246DE752" w14:textId="77777777" w:rsidTr="0027367C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2658" w14:textId="5B535E74" w:rsidR="0027367C" w:rsidRPr="00C07B73" w:rsidRDefault="0027367C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7C798500" w14:textId="77777777" w:rsidR="0027367C" w:rsidRPr="00C07B73" w:rsidRDefault="0027367C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268"/>
      </w:tblGrid>
      <w:tr w:rsidR="0027367C" w:rsidRPr="00C07B73" w14:paraId="07620D11" w14:textId="77777777" w:rsidTr="00A040D9">
        <w:trPr>
          <w:trHeight w:val="24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CB3" w14:textId="4F9E041F" w:rsidR="0027367C" w:rsidRPr="00C07B73" w:rsidRDefault="0027367C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03) CAMILA BOEIRA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78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24</w:t>
            </w:r>
          </w:p>
        </w:tc>
      </w:tr>
      <w:tr w:rsidR="0027367C" w:rsidRPr="00C07B73" w14:paraId="01B0634C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714" w14:textId="77777777" w:rsidR="0027367C" w:rsidRPr="00C07B73" w:rsidRDefault="0027367C" w:rsidP="00F62D34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30F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MPROVAÇÃO</w:t>
            </w:r>
          </w:p>
        </w:tc>
      </w:tr>
      <w:tr w:rsidR="0027367C" w:rsidRPr="00C07B73" w14:paraId="7B7A6593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A9A" w14:textId="77777777" w:rsidR="0027367C" w:rsidRPr="00C07B73" w:rsidRDefault="0027367C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) Superior Completo em Enfermagem, devidamente habilitado, registrado e ativo no COREN/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54A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27367C" w:rsidRPr="00C07B73" w14:paraId="40E641D1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59C" w14:textId="77777777" w:rsidR="0027367C" w:rsidRPr="00C07B73" w:rsidRDefault="0027367C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) Curso de Sala de Vacinas e Imunizaç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93A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27367C" w:rsidRPr="00C07B73" w14:paraId="6D64139C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068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TÍTU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BAE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NTUAÇÃO</w:t>
            </w:r>
          </w:p>
        </w:tc>
      </w:tr>
      <w:tr w:rsidR="0027367C" w:rsidRPr="00C07B73" w14:paraId="6FF0B4AC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C30" w14:textId="77777777" w:rsidR="0027367C" w:rsidRPr="00C07B73" w:rsidRDefault="0027367C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) Curso de Especialização </w:t>
            </w:r>
            <w:r w:rsidRPr="00C07B7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Lato sensu</w:t>
            </w: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24C" w14:textId="1F26A710" w:rsidR="0027367C" w:rsidRPr="00C07B73" w:rsidRDefault="00247B8B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r w:rsidR="0027367C"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27367C" w:rsidRPr="00C07B73" w14:paraId="32F6F138" w14:textId="77777777" w:rsidTr="00A040D9">
        <w:trPr>
          <w:trHeight w:val="64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D3D" w14:textId="77777777" w:rsidR="0027367C" w:rsidRPr="00C07B73" w:rsidRDefault="0027367C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) Curso de mest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F4A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27367C" w:rsidRPr="00C07B73" w14:paraId="1391DF24" w14:textId="77777777" w:rsidTr="00A040D9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035" w14:textId="77777777" w:rsidR="0027367C" w:rsidRPr="00C07B73" w:rsidRDefault="0027367C" w:rsidP="00F62D34">
            <w:pPr>
              <w:pStyle w:val="PargrafodaLista"/>
              <w:ind w:left="22" w:right="-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) Curso de douto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A4E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27367C" w:rsidRPr="00C07B73" w14:paraId="3FC27D33" w14:textId="77777777" w:rsidTr="00A040D9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85" w14:textId="77777777" w:rsidR="0027367C" w:rsidRPr="00C07B73" w:rsidRDefault="0027367C" w:rsidP="00F62D34">
            <w:pPr>
              <w:pStyle w:val="PargrafodaLista"/>
              <w:ind w:left="22" w:right="-3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d) </w:t>
            </w:r>
            <w:r w:rsidRPr="00C07B73">
              <w:rPr>
                <w:rFonts w:ascii="Arial" w:hAnsi="Arial" w:cs="Arial"/>
                <w:sz w:val="24"/>
                <w:szCs w:val="24"/>
              </w:rPr>
              <w:t>Tempo de serviço, será considerado 01 (um) ponto por mês efetivamente trabalhado na área de Enfermagem, sem diferenciação entre a iniciativa pública ou privada, limitado a 60 po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C3C" w14:textId="3DB676F7" w:rsidR="0027367C" w:rsidRPr="00C07B73" w:rsidRDefault="00247B8B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7</w:t>
            </w:r>
            <w:r w:rsidR="0027367C"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27367C" w:rsidRPr="00C07B73" w14:paraId="0C3E0DC5" w14:textId="77777777" w:rsidTr="00A040D9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83C" w14:textId="77777777" w:rsidR="0027367C" w:rsidRPr="00C07B73" w:rsidRDefault="0027367C" w:rsidP="00F62D34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TOTAL DE PONTUAÇÃ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CF1" w14:textId="51A56E19" w:rsidR="0027367C" w:rsidRPr="00C07B73" w:rsidRDefault="00247B8B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8</w:t>
            </w:r>
            <w:r w:rsidR="0027367C"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27367C" w:rsidRPr="00C07B73" w14:paraId="4DE363ED" w14:textId="77777777" w:rsidTr="00A040D9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77A" w14:textId="77777777" w:rsidR="0027367C" w:rsidRPr="00C07B73" w:rsidRDefault="0027367C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lassific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3E7" w14:textId="77777777" w:rsidR="0027367C" w:rsidRPr="00C07B73" w:rsidRDefault="0027367C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792CBECD" w14:textId="3F497C23" w:rsidR="00C32CC5" w:rsidRPr="00C07B73" w:rsidRDefault="00C32CC5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AB4A5F" w:rsidRPr="00C07B73" w14:paraId="4A6CD5C9" w14:textId="77777777" w:rsidTr="00A040D9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689" w14:textId="54B1356F" w:rsidR="00AB4A5F" w:rsidRPr="00C07B73" w:rsidRDefault="00AB4A5F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04) MICHELS DA SILVA WALMRATH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819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15</w:t>
            </w:r>
          </w:p>
        </w:tc>
      </w:tr>
      <w:tr w:rsidR="00AB4A5F" w:rsidRPr="00C07B73" w14:paraId="58331836" w14:textId="77777777" w:rsidTr="00120AE0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52E" w14:textId="66514FCC" w:rsidR="00AB4A5F" w:rsidRPr="00C07B73" w:rsidRDefault="00AB4A5F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012C1460" w14:textId="569A4BE2" w:rsidR="00736CA0" w:rsidRPr="00C07B73" w:rsidRDefault="00736CA0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268"/>
      </w:tblGrid>
      <w:tr w:rsidR="00AB4A5F" w:rsidRPr="00C07B73" w14:paraId="68A7CE08" w14:textId="77777777" w:rsidTr="00A040D9">
        <w:trPr>
          <w:trHeight w:val="24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725" w14:textId="7E4C4768" w:rsidR="00AB4A5F" w:rsidRPr="00C07B73" w:rsidRDefault="00AB4A5F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05) ANGELICA PAULA PARAVISI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81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08</w:t>
            </w:r>
          </w:p>
        </w:tc>
      </w:tr>
      <w:tr w:rsidR="00AB4A5F" w:rsidRPr="00C07B73" w14:paraId="249326ED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FB6" w14:textId="77777777" w:rsidR="00AB4A5F" w:rsidRPr="00C07B73" w:rsidRDefault="00AB4A5F" w:rsidP="00F62D34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4AF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MPROVAÇÃO</w:t>
            </w:r>
          </w:p>
        </w:tc>
      </w:tr>
      <w:tr w:rsidR="00AB4A5F" w:rsidRPr="00C07B73" w14:paraId="666A5AA4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469" w14:textId="77777777" w:rsidR="00AB4A5F" w:rsidRPr="00C07B73" w:rsidRDefault="00AB4A5F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) Superior Completo em Enfermagem, devidamente habilitado, registrado e ativo no COREN/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077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AB4A5F" w:rsidRPr="00C07B73" w14:paraId="690FD191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79F" w14:textId="77777777" w:rsidR="00AB4A5F" w:rsidRPr="00C07B73" w:rsidRDefault="00AB4A5F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) Curso de Sala de Vacinas e Imunizaç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3C6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AB4A5F" w:rsidRPr="00C07B73" w14:paraId="09A009D9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230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TÍTU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E3D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NTUAÇÃO</w:t>
            </w:r>
          </w:p>
        </w:tc>
      </w:tr>
      <w:tr w:rsidR="00AB4A5F" w:rsidRPr="00C07B73" w14:paraId="56ADBF6A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B95" w14:textId="77777777" w:rsidR="00AB4A5F" w:rsidRPr="00C07B73" w:rsidRDefault="00AB4A5F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) Curso de Especialização </w:t>
            </w:r>
            <w:r w:rsidRPr="00C07B7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Lato sensu</w:t>
            </w: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459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,00</w:t>
            </w:r>
          </w:p>
        </w:tc>
      </w:tr>
      <w:tr w:rsidR="00AB4A5F" w:rsidRPr="00C07B73" w14:paraId="3405F84B" w14:textId="77777777" w:rsidTr="00A040D9">
        <w:trPr>
          <w:trHeight w:val="64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17A" w14:textId="77777777" w:rsidR="00AB4A5F" w:rsidRPr="00C07B73" w:rsidRDefault="00AB4A5F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) Curso de mest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BB6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AB4A5F" w:rsidRPr="00C07B73" w14:paraId="7C9895C1" w14:textId="77777777" w:rsidTr="00A040D9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168" w14:textId="77777777" w:rsidR="00AB4A5F" w:rsidRPr="00C07B73" w:rsidRDefault="00AB4A5F" w:rsidP="00F62D34">
            <w:pPr>
              <w:pStyle w:val="PargrafodaLista"/>
              <w:ind w:left="22" w:right="-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) Curso de douto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CA8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AB4A5F" w:rsidRPr="00C07B73" w14:paraId="750BAE57" w14:textId="77777777" w:rsidTr="00A040D9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D52" w14:textId="77777777" w:rsidR="00AB4A5F" w:rsidRPr="00C07B73" w:rsidRDefault="00AB4A5F" w:rsidP="00F62D34">
            <w:pPr>
              <w:pStyle w:val="PargrafodaLista"/>
              <w:ind w:left="22" w:right="-3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) </w:t>
            </w:r>
            <w:r w:rsidRPr="00C07B73">
              <w:rPr>
                <w:rFonts w:ascii="Arial" w:hAnsi="Arial" w:cs="Arial"/>
                <w:sz w:val="24"/>
                <w:szCs w:val="24"/>
              </w:rPr>
              <w:t>Tempo de serviço, será considerado 01 (um) ponto por mês efetivamente trabalhado na área de Enfermagem, sem diferenciação entre a iniciativa pública ou privada, limitado a 60 po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E2C" w14:textId="12A5C85A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,00</w:t>
            </w:r>
          </w:p>
        </w:tc>
      </w:tr>
      <w:tr w:rsidR="00AB4A5F" w:rsidRPr="00C07B73" w14:paraId="105F7C3C" w14:textId="77777777" w:rsidTr="00A040D9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012" w14:textId="77777777" w:rsidR="00AB4A5F" w:rsidRPr="00C07B73" w:rsidRDefault="00AB4A5F" w:rsidP="00F62D34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TOTAL DE PONTUAÇÃ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51B" w14:textId="71400B05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,00</w:t>
            </w:r>
          </w:p>
        </w:tc>
      </w:tr>
      <w:tr w:rsidR="00AB4A5F" w:rsidRPr="00C07B73" w14:paraId="419F00A8" w14:textId="77777777" w:rsidTr="00A040D9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1F4" w14:textId="77777777" w:rsidR="00AB4A5F" w:rsidRPr="00C07B73" w:rsidRDefault="00AB4A5F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lassific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469" w14:textId="77777777" w:rsidR="00AB4A5F" w:rsidRPr="00C07B73" w:rsidRDefault="00AB4A5F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785DFA76" w14:textId="77777777" w:rsidR="00AB4A5F" w:rsidRPr="00C07B73" w:rsidRDefault="00AB4A5F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A40F7E" w:rsidRPr="00C07B73" w14:paraId="2BA9247E" w14:textId="77777777" w:rsidTr="00A040D9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73F" w14:textId="3A5D58F8" w:rsidR="00A40F7E" w:rsidRPr="00C07B73" w:rsidRDefault="00A40F7E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06) </w:t>
            </w:r>
            <w:r w:rsidR="00DD5008" w:rsidRPr="00C07B73">
              <w:rPr>
                <w:rFonts w:ascii="Arial" w:hAnsi="Arial" w:cs="Arial"/>
                <w:b/>
                <w:sz w:val="24"/>
                <w:szCs w:val="24"/>
              </w:rPr>
              <w:t>GILSEANE TORRES DE CARVALHO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D5008" w:rsidRPr="00C07B73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>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</w:t>
            </w:r>
            <w:r w:rsidR="00DD5008" w:rsidRPr="00C07B73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DD5008" w:rsidRPr="00C07B73" w14:paraId="5EA76E7B" w14:textId="77777777" w:rsidTr="00D55C7A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694" w14:textId="01233A3F" w:rsidR="00DD5008" w:rsidRPr="00C07B73" w:rsidRDefault="00DD5008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3AA6FA94" w14:textId="5FDE698F" w:rsidR="00AB4A5F" w:rsidRPr="00C07B73" w:rsidRDefault="00AB4A5F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DD5008" w:rsidRPr="00C07B73" w14:paraId="5FA36D61" w14:textId="77777777" w:rsidTr="00A040D9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492" w14:textId="31825E80" w:rsidR="00DD5008" w:rsidRPr="00C07B73" w:rsidRDefault="00DD5008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007) ZULE</w:t>
            </w:r>
            <w:r w:rsidR="009547F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DE GUIMARÃES GOMES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439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53</w:t>
            </w:r>
          </w:p>
        </w:tc>
      </w:tr>
      <w:tr w:rsidR="00DD5008" w:rsidRPr="00C07B73" w14:paraId="176172B9" w14:textId="77777777" w:rsidTr="00A040D9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200" w14:textId="77777777" w:rsidR="00DD5008" w:rsidRPr="00C07B73" w:rsidRDefault="00DD5008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7284752D" w14:textId="1E7897CF" w:rsidR="00DD5008" w:rsidRPr="00C07B73" w:rsidRDefault="00DD5008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DD5008" w:rsidRPr="00C07B73" w14:paraId="16DAC1FE" w14:textId="77777777" w:rsidTr="00A040D9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8D9" w14:textId="6FA23E89" w:rsidR="00DD5008" w:rsidRPr="00C07B73" w:rsidRDefault="00DD5008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08) LUANA APARECIDA ANTUNES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87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03</w:t>
            </w:r>
          </w:p>
        </w:tc>
      </w:tr>
      <w:tr w:rsidR="00DD5008" w:rsidRPr="00C07B73" w14:paraId="7A8DEC18" w14:textId="77777777" w:rsidTr="00A040D9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9D9" w14:textId="77777777" w:rsidR="00DD5008" w:rsidRPr="00C07B73" w:rsidRDefault="00DD5008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13649B05" w14:textId="1CCB069E" w:rsidR="00DD5008" w:rsidRPr="00C07B73" w:rsidRDefault="00DD5008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268"/>
      </w:tblGrid>
      <w:tr w:rsidR="00AE0834" w:rsidRPr="00C07B73" w14:paraId="44F4617D" w14:textId="77777777" w:rsidTr="00A040D9">
        <w:trPr>
          <w:trHeight w:val="24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420" w14:textId="1CCE38A1" w:rsidR="00AE0834" w:rsidRPr="00C07B73" w:rsidRDefault="00AE0834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FB7E16" w:rsidRPr="00C07B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) GABRIELA SCWAAB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51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06</w:t>
            </w:r>
          </w:p>
        </w:tc>
      </w:tr>
      <w:tr w:rsidR="00AE0834" w:rsidRPr="00C07B73" w14:paraId="3F89521D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549" w14:textId="77777777" w:rsidR="00AE0834" w:rsidRPr="00C07B73" w:rsidRDefault="00AE0834" w:rsidP="00F62D34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94C" w14:textId="77777777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MPROVAÇÃO</w:t>
            </w:r>
          </w:p>
        </w:tc>
      </w:tr>
      <w:tr w:rsidR="00AE0834" w:rsidRPr="00C07B73" w14:paraId="2292B3A5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3A5" w14:textId="77777777" w:rsidR="00AE0834" w:rsidRPr="00C07B73" w:rsidRDefault="00AE0834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) Superior Completo em Enfermagem, devidamente habilitado, registrado e ativo no COREN/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6B8" w14:textId="77777777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  <w:p w14:paraId="71389400" w14:textId="57F2AD89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*não apresentou o COREN/SC</w:t>
            </w:r>
          </w:p>
        </w:tc>
      </w:tr>
      <w:tr w:rsidR="00AE0834" w:rsidRPr="00C07B73" w14:paraId="56DB47BC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D4A" w14:textId="77777777" w:rsidR="00AE0834" w:rsidRPr="00C07B73" w:rsidRDefault="00AE0834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) Curso de Sala de Vacinas e Imunizaç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39C" w14:textId="77777777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AE0834" w:rsidRPr="00C07B73" w14:paraId="0111B569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CC0" w14:textId="00A17F1D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TÍTULOS</w:t>
            </w:r>
            <w:r w:rsidR="00DE7471"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958" w14:textId="77777777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NTUAÇÃO</w:t>
            </w:r>
          </w:p>
        </w:tc>
      </w:tr>
      <w:tr w:rsidR="00AE0834" w:rsidRPr="00C07B73" w14:paraId="0FA6D469" w14:textId="77777777" w:rsidTr="00A040D9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8B7" w14:textId="77777777" w:rsidR="00AE0834" w:rsidRPr="00C07B73" w:rsidRDefault="00AE0834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a) Curso de Especialização </w:t>
            </w:r>
            <w:r w:rsidRPr="00C07B7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Lato sensu</w:t>
            </w: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78" w14:textId="77777777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,00</w:t>
            </w:r>
          </w:p>
        </w:tc>
      </w:tr>
      <w:tr w:rsidR="00AE0834" w:rsidRPr="00C07B73" w14:paraId="61EB0D39" w14:textId="77777777" w:rsidTr="00A040D9">
        <w:trPr>
          <w:trHeight w:val="64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8C2" w14:textId="77777777" w:rsidR="00AE0834" w:rsidRPr="00C07B73" w:rsidRDefault="00AE0834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) Curso de mest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393" w14:textId="77777777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AE0834" w:rsidRPr="00C07B73" w14:paraId="757E7559" w14:textId="77777777" w:rsidTr="00A040D9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B90" w14:textId="77777777" w:rsidR="00AE0834" w:rsidRPr="00C07B73" w:rsidRDefault="00AE0834" w:rsidP="00F62D34">
            <w:pPr>
              <w:pStyle w:val="PargrafodaLista"/>
              <w:ind w:left="22" w:right="-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) Curso de douto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D59" w14:textId="77777777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AE0834" w:rsidRPr="00C07B73" w14:paraId="3762DEFD" w14:textId="77777777" w:rsidTr="00A040D9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541" w14:textId="77777777" w:rsidR="00AE0834" w:rsidRPr="00C07B73" w:rsidRDefault="00AE0834" w:rsidP="00F62D34">
            <w:pPr>
              <w:pStyle w:val="PargrafodaLista"/>
              <w:ind w:left="22" w:right="-3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) </w:t>
            </w:r>
            <w:r w:rsidRPr="00C07B73">
              <w:rPr>
                <w:rFonts w:ascii="Arial" w:hAnsi="Arial" w:cs="Arial"/>
                <w:sz w:val="24"/>
                <w:szCs w:val="24"/>
              </w:rPr>
              <w:t>Tempo de serviço, será considerado 01 (um) ponto por mês efetivamente trabalhado na área de Enfermagem, sem diferenciação entre a iniciativa pública ou privada, limitado a 60 po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412" w14:textId="733A970B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AE0834" w:rsidRPr="00C07B73" w14:paraId="6CFB2D08" w14:textId="77777777" w:rsidTr="00A040D9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1B1" w14:textId="77777777" w:rsidR="00AE0834" w:rsidRPr="00C07B73" w:rsidRDefault="00AE0834" w:rsidP="00F62D34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TOTAL DE PONTUAÇÃ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EB7" w14:textId="3223A704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,00</w:t>
            </w:r>
          </w:p>
        </w:tc>
      </w:tr>
      <w:tr w:rsidR="00AE0834" w:rsidRPr="00C07B73" w14:paraId="2D014FA8" w14:textId="77777777" w:rsidTr="00A040D9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1D7" w14:textId="77777777" w:rsidR="00AE0834" w:rsidRPr="00C07B73" w:rsidRDefault="00AE0834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lassific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1B7" w14:textId="77777777" w:rsidR="00AE0834" w:rsidRPr="00C07B73" w:rsidRDefault="00AE0834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1EB2594F" w14:textId="010FB768" w:rsidR="00AE0834" w:rsidRPr="00C07B73" w:rsidRDefault="00AE0834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268"/>
      </w:tblGrid>
      <w:tr w:rsidR="00DE7471" w:rsidRPr="00C07B73" w14:paraId="4FC412E4" w14:textId="77777777" w:rsidTr="00717581">
        <w:trPr>
          <w:trHeight w:val="24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CE3" w14:textId="6975DBF3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10) VALERIA RODRIGUES DE SOUZA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632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34</w:t>
            </w:r>
          </w:p>
        </w:tc>
      </w:tr>
      <w:tr w:rsidR="00DE7471" w:rsidRPr="00C07B73" w14:paraId="220C8478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809" w14:textId="77777777" w:rsidR="00DE7471" w:rsidRPr="00C07B73" w:rsidRDefault="00DE7471" w:rsidP="00F62D34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7A1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MPROVAÇÃO</w:t>
            </w:r>
          </w:p>
        </w:tc>
      </w:tr>
      <w:tr w:rsidR="00DE7471" w:rsidRPr="00C07B73" w14:paraId="5DD1BA53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649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) Superior Completo em Enfermagem, devidamente habilitado, registrado e ativo no COREN/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E6D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  <w:p w14:paraId="733F489E" w14:textId="5AE66979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7471" w:rsidRPr="00C07B73" w14:paraId="1DD917B2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5C4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) Curso de Sala de Vacinas e Imunizaç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474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DE7471" w:rsidRPr="00C07B73" w14:paraId="390B78DC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D64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TÍTU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1DF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NTUAÇÃO</w:t>
            </w:r>
          </w:p>
        </w:tc>
      </w:tr>
      <w:tr w:rsidR="00DE7471" w:rsidRPr="00C07B73" w14:paraId="23C17C87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964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) Curso de Especialização </w:t>
            </w:r>
            <w:r w:rsidRPr="00C07B7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Lato sensu</w:t>
            </w: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29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,00</w:t>
            </w:r>
          </w:p>
        </w:tc>
      </w:tr>
      <w:tr w:rsidR="00DE7471" w:rsidRPr="00C07B73" w14:paraId="13FBC401" w14:textId="77777777" w:rsidTr="00717581">
        <w:trPr>
          <w:trHeight w:val="64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65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) Curso de mest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70D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E7471" w:rsidRPr="00C07B73" w14:paraId="10AC5313" w14:textId="77777777" w:rsidTr="0071758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B84" w14:textId="77777777" w:rsidR="00DE7471" w:rsidRPr="00C07B73" w:rsidRDefault="00DE7471" w:rsidP="00F62D34">
            <w:pPr>
              <w:pStyle w:val="PargrafodaLista"/>
              <w:ind w:left="22" w:right="-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) Curso de douto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6CA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E7471" w:rsidRPr="00C07B73" w14:paraId="11D18EF3" w14:textId="77777777" w:rsidTr="0071758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284" w14:textId="77777777" w:rsidR="00DE7471" w:rsidRPr="00C07B73" w:rsidRDefault="00DE7471" w:rsidP="00F62D34">
            <w:pPr>
              <w:pStyle w:val="PargrafodaLista"/>
              <w:ind w:left="22" w:right="-3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) </w:t>
            </w:r>
            <w:r w:rsidRPr="00C07B73">
              <w:rPr>
                <w:rFonts w:ascii="Arial" w:hAnsi="Arial" w:cs="Arial"/>
                <w:sz w:val="24"/>
                <w:szCs w:val="24"/>
              </w:rPr>
              <w:t>Tempo de serviço, será considerado 01 (um) ponto por mês efetivamente trabalhado na área de Enfermagem, sem diferenciação entre a iniciativa pública ou privada, limitado a 60 po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7C8" w14:textId="54692F2E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,00</w:t>
            </w:r>
          </w:p>
        </w:tc>
      </w:tr>
      <w:tr w:rsidR="00DE7471" w:rsidRPr="00C07B73" w14:paraId="330176CC" w14:textId="77777777" w:rsidTr="0071758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D88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TOTAL DE PONTUAÇÃ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84B" w14:textId="6243EAF3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,00</w:t>
            </w:r>
          </w:p>
        </w:tc>
      </w:tr>
      <w:tr w:rsidR="00DE7471" w:rsidRPr="00C07B73" w14:paraId="54636C63" w14:textId="77777777" w:rsidTr="0071758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C32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lassific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D13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52FBC262" w14:textId="1FA7C056" w:rsidR="00DE7471" w:rsidRPr="00C07B73" w:rsidRDefault="00DE7471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268"/>
      </w:tblGrid>
      <w:tr w:rsidR="00DE7471" w:rsidRPr="00C07B73" w14:paraId="1827A539" w14:textId="77777777" w:rsidTr="00717581">
        <w:trPr>
          <w:trHeight w:val="24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B46" w14:textId="5B15503F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11) GABRIELA ZANIESKI ZANELLA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102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42</w:t>
            </w:r>
          </w:p>
        </w:tc>
      </w:tr>
      <w:tr w:rsidR="00DE7471" w:rsidRPr="00C07B73" w14:paraId="00C47E5E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40D" w14:textId="77777777" w:rsidR="00DE7471" w:rsidRPr="00C07B73" w:rsidRDefault="00DE7471" w:rsidP="00F62D34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BBA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MPROVAÇÃO</w:t>
            </w:r>
          </w:p>
        </w:tc>
      </w:tr>
      <w:tr w:rsidR="00DE7471" w:rsidRPr="00C07B73" w14:paraId="781F86AE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FED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) Superior Completo em Enfermagem, devidamente habilitado, registrado e ativo no COREN/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E49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  <w:p w14:paraId="0C782491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7471" w:rsidRPr="00C07B73" w14:paraId="6E2B8282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C03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) Curso de Sala de Vacinas e Imunizaç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EFE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DE7471" w:rsidRPr="00C07B73" w14:paraId="56942A65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612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TÍTU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94B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NTUAÇÃO</w:t>
            </w:r>
          </w:p>
        </w:tc>
      </w:tr>
      <w:tr w:rsidR="00DE7471" w:rsidRPr="00C07B73" w14:paraId="6114CEC2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0F7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) Curso de Especialização </w:t>
            </w:r>
            <w:r w:rsidRPr="00C07B7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Lato sensu</w:t>
            </w: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943" w14:textId="7CC96420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E7471" w:rsidRPr="00C07B73" w14:paraId="6B0503F8" w14:textId="77777777" w:rsidTr="00717581">
        <w:trPr>
          <w:trHeight w:val="64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622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) Curso de mest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880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E7471" w:rsidRPr="00C07B73" w14:paraId="43224430" w14:textId="77777777" w:rsidTr="0071758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978" w14:textId="77777777" w:rsidR="00DE7471" w:rsidRPr="00C07B73" w:rsidRDefault="00DE7471" w:rsidP="00F62D34">
            <w:pPr>
              <w:pStyle w:val="PargrafodaLista"/>
              <w:ind w:left="22" w:right="-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) Curso de douto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B7B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E7471" w:rsidRPr="00C07B73" w14:paraId="1A0BF37D" w14:textId="77777777" w:rsidTr="0071758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B80" w14:textId="77777777" w:rsidR="00DE7471" w:rsidRPr="00C07B73" w:rsidRDefault="00DE7471" w:rsidP="00F62D34">
            <w:pPr>
              <w:pStyle w:val="PargrafodaLista"/>
              <w:ind w:left="22" w:right="-3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) </w:t>
            </w:r>
            <w:r w:rsidRPr="00C07B73">
              <w:rPr>
                <w:rFonts w:ascii="Arial" w:hAnsi="Arial" w:cs="Arial"/>
                <w:sz w:val="24"/>
                <w:szCs w:val="24"/>
              </w:rPr>
              <w:t xml:space="preserve">Tempo de serviço, será considerado 01 (um) ponto por mês efetivamente trabalhado na área de Enfermagem, sem </w:t>
            </w:r>
            <w:r w:rsidRPr="00C07B73">
              <w:rPr>
                <w:rFonts w:ascii="Arial" w:hAnsi="Arial" w:cs="Arial"/>
                <w:sz w:val="24"/>
                <w:szCs w:val="24"/>
              </w:rPr>
              <w:lastRenderedPageBreak/>
              <w:t>diferenciação entre a iniciativa pública ou privada, limitado a 60 po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A9C" w14:textId="5BB476AC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0,00</w:t>
            </w:r>
          </w:p>
        </w:tc>
      </w:tr>
      <w:tr w:rsidR="00DE7471" w:rsidRPr="00C07B73" w14:paraId="68982E6F" w14:textId="77777777" w:rsidTr="0071758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A75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TOTAL DE PONTUAÇÃ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F40" w14:textId="1762E72D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E7471" w:rsidRPr="00C07B73" w14:paraId="5026FD73" w14:textId="77777777" w:rsidTr="0071758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D67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lassific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388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018A5AEB" w14:textId="19107E93" w:rsidR="00DE7471" w:rsidRPr="00C07B73" w:rsidRDefault="00DE7471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DE7471" w:rsidRPr="00C07B73" w14:paraId="119A4A3A" w14:textId="77777777" w:rsidTr="00717581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F94" w14:textId="39C8F69B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12) ANNE SANTOS DE CARVALHO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87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03</w:t>
            </w:r>
          </w:p>
        </w:tc>
      </w:tr>
      <w:tr w:rsidR="00DE7471" w:rsidRPr="00C07B73" w14:paraId="120EDD4F" w14:textId="77777777" w:rsidTr="00717581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77A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28D48693" w14:textId="6DA97E22" w:rsidR="00DE7471" w:rsidRPr="00C07B73" w:rsidRDefault="00DE7471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DE7471" w:rsidRPr="00C07B73" w14:paraId="48B40687" w14:textId="77777777" w:rsidTr="00717581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95D" w14:textId="229A7396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F54D32" w:rsidRPr="00C07B7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) TATIANA MARIA </w:t>
            </w:r>
            <w:r w:rsidR="009547FD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FIGUEIREDO PEREIRA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179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06</w:t>
            </w:r>
          </w:p>
        </w:tc>
      </w:tr>
      <w:tr w:rsidR="00DE7471" w:rsidRPr="00C07B73" w14:paraId="5564FB9F" w14:textId="77777777" w:rsidTr="00717581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88B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1A58D8C9" w14:textId="6AFAD7A5" w:rsidR="00DE7471" w:rsidRPr="00C07B73" w:rsidRDefault="00DE7471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268"/>
      </w:tblGrid>
      <w:tr w:rsidR="00DE7471" w:rsidRPr="00C07B73" w14:paraId="3E8B7E48" w14:textId="77777777" w:rsidTr="00717581">
        <w:trPr>
          <w:trHeight w:val="24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BB6" w14:textId="7F5090C4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F54D32" w:rsidRPr="00C07B7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) AURILENA </w:t>
            </w:r>
            <w:r w:rsidR="009547FD">
              <w:rPr>
                <w:rFonts w:ascii="Arial" w:hAnsi="Arial" w:cs="Arial"/>
                <w:b/>
                <w:sz w:val="24"/>
                <w:szCs w:val="24"/>
              </w:rPr>
              <w:t>COSTA COELHO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605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91</w:t>
            </w:r>
          </w:p>
        </w:tc>
      </w:tr>
      <w:tr w:rsidR="00DE7471" w:rsidRPr="00C07B73" w14:paraId="0C564C90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FD8" w14:textId="77777777" w:rsidR="00DE7471" w:rsidRPr="00C07B73" w:rsidRDefault="00DE7471" w:rsidP="00F62D34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339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MPROVAÇÃO</w:t>
            </w:r>
          </w:p>
        </w:tc>
      </w:tr>
      <w:tr w:rsidR="00DE7471" w:rsidRPr="00C07B73" w14:paraId="1B821E33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565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) Superior Completo em Enfermagem, devidamente habilitado, registrado e ativo no COREN/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FAA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  <w:p w14:paraId="7C27BCC7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7471" w:rsidRPr="00C07B73" w14:paraId="7F4D3528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066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) Curso de Sala de Vacinas e Imunizaç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9E7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DE7471" w:rsidRPr="00C07B73" w14:paraId="7FD2CD1A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01C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TÍTU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766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NTUAÇÃO</w:t>
            </w:r>
          </w:p>
        </w:tc>
      </w:tr>
      <w:tr w:rsidR="00DE7471" w:rsidRPr="00C07B73" w14:paraId="56EB521B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19C" w14:textId="77777777" w:rsidR="00DE7471" w:rsidRPr="00C07B73" w:rsidRDefault="00DE7471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) Curso de Especialização </w:t>
            </w:r>
            <w:r w:rsidRPr="00C07B7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Lato sensu</w:t>
            </w: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E8D" w14:textId="399351BA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,00</w:t>
            </w:r>
          </w:p>
        </w:tc>
      </w:tr>
      <w:tr w:rsidR="00DE7471" w:rsidRPr="00C07B73" w14:paraId="25BFDA56" w14:textId="77777777" w:rsidTr="00717581">
        <w:trPr>
          <w:trHeight w:val="64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B74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) Curso de mest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C39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E7471" w:rsidRPr="00C07B73" w14:paraId="04B6D6ED" w14:textId="77777777" w:rsidTr="0071758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E7D" w14:textId="77777777" w:rsidR="00DE7471" w:rsidRPr="00C07B73" w:rsidRDefault="00DE7471" w:rsidP="00F62D34">
            <w:pPr>
              <w:pStyle w:val="PargrafodaLista"/>
              <w:ind w:left="22" w:right="-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) Curso de douto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28F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DE7471" w:rsidRPr="00C07B73" w14:paraId="016A0726" w14:textId="77777777" w:rsidTr="0071758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6CE" w14:textId="77777777" w:rsidR="00DE7471" w:rsidRPr="00C07B73" w:rsidRDefault="00DE7471" w:rsidP="00F62D34">
            <w:pPr>
              <w:pStyle w:val="PargrafodaLista"/>
              <w:ind w:left="22" w:right="-3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) </w:t>
            </w:r>
            <w:r w:rsidRPr="00C07B73">
              <w:rPr>
                <w:rFonts w:ascii="Arial" w:hAnsi="Arial" w:cs="Arial"/>
                <w:sz w:val="24"/>
                <w:szCs w:val="24"/>
              </w:rPr>
              <w:t>Tempo de serviço, será considerado 01 (um) ponto por mês efetivamente trabalhado na área de Enfermagem, sem diferenciação entre a iniciativa pública ou privada, limitado a 60 po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C53" w14:textId="01650C22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,00</w:t>
            </w:r>
          </w:p>
        </w:tc>
      </w:tr>
      <w:tr w:rsidR="00DE7471" w:rsidRPr="00C07B73" w14:paraId="369AD3EE" w14:textId="77777777" w:rsidTr="0071758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E2E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TOTAL DE PONTUAÇÃ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F73" w14:textId="380BBB2C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,00</w:t>
            </w:r>
          </w:p>
        </w:tc>
      </w:tr>
      <w:tr w:rsidR="00DE7471" w:rsidRPr="00C07B73" w14:paraId="082BE54F" w14:textId="77777777" w:rsidTr="0071758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38A" w14:textId="77777777" w:rsidR="00DE7471" w:rsidRPr="00C07B73" w:rsidRDefault="00DE7471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lassific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C6B" w14:textId="77777777" w:rsidR="00DE7471" w:rsidRPr="00C07B73" w:rsidRDefault="00DE7471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342FBAC5" w14:textId="77777777" w:rsidR="00DE7471" w:rsidRPr="00C07B73" w:rsidRDefault="00DE7471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F54D32" w:rsidRPr="00C07B73" w14:paraId="0A2B5811" w14:textId="77777777" w:rsidTr="00717581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C62" w14:textId="0C1FA881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15) ELENILDO FERREIRA MELO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27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11</w:t>
            </w:r>
          </w:p>
        </w:tc>
      </w:tr>
      <w:tr w:rsidR="00F54D32" w:rsidRPr="00C07B73" w14:paraId="57DE89C5" w14:textId="77777777" w:rsidTr="00717581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D32" w14:textId="77777777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5902BDFC" w14:textId="0F5825E8" w:rsidR="00736CA0" w:rsidRPr="00C07B73" w:rsidRDefault="00736CA0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F54D32" w:rsidRPr="00C07B73" w14:paraId="4B52B4D1" w14:textId="77777777" w:rsidTr="00717581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4ED" w14:textId="064E52CE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16) ODAIR BONACINA ARUDA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61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02</w:t>
            </w:r>
          </w:p>
        </w:tc>
      </w:tr>
      <w:tr w:rsidR="00F54D32" w:rsidRPr="00C07B73" w14:paraId="0AA41EC3" w14:textId="77777777" w:rsidTr="00717581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545" w14:textId="77777777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5FDFE123" w14:textId="77777777" w:rsidR="00856776" w:rsidRPr="00C07B73" w:rsidRDefault="00856776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F54D32" w:rsidRPr="00C07B73" w14:paraId="1D82E4D9" w14:textId="77777777" w:rsidTr="00717581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C19" w14:textId="50CEBB65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017) SUZY MIC</w:t>
            </w:r>
            <w:r w:rsidR="009547F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ELLY FERREIRA DOS SANTOS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51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56</w:t>
            </w:r>
          </w:p>
        </w:tc>
      </w:tr>
      <w:tr w:rsidR="00F54D32" w:rsidRPr="00C07B73" w14:paraId="1E6A1C48" w14:textId="77777777" w:rsidTr="00717581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389" w14:textId="77777777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0D1E7E6B" w14:textId="29FF58A5" w:rsidR="00856776" w:rsidRDefault="00856776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C07B73" w:rsidRPr="00C07B73" w14:paraId="61B649E2" w14:textId="77777777" w:rsidTr="00E35634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B0C" w14:textId="77777777" w:rsidR="00C07B73" w:rsidRPr="00C07B73" w:rsidRDefault="00C07B73" w:rsidP="00E356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18) RAFAEL FRANCO RODRIGUES – CPF </w:t>
            </w:r>
          </w:p>
        </w:tc>
      </w:tr>
      <w:tr w:rsidR="00C07B73" w:rsidRPr="00C07B73" w14:paraId="2F68A36E" w14:textId="77777777" w:rsidTr="00E35634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ABB" w14:textId="77777777" w:rsidR="00C07B73" w:rsidRPr="00C07B73" w:rsidRDefault="00C07B73" w:rsidP="00E356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0AA1873F" w14:textId="77777777" w:rsidR="00856776" w:rsidRPr="00C07B73" w:rsidRDefault="00856776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268"/>
      </w:tblGrid>
      <w:tr w:rsidR="00F54D32" w:rsidRPr="00C07B73" w14:paraId="14DA5DB0" w14:textId="77777777" w:rsidTr="00717581">
        <w:trPr>
          <w:trHeight w:val="246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207" w14:textId="7E7C0E40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19) KARINE THEOBALD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89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37</w:t>
            </w:r>
          </w:p>
        </w:tc>
      </w:tr>
      <w:tr w:rsidR="00F54D32" w:rsidRPr="00C07B73" w14:paraId="6BC86636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5EF" w14:textId="77777777" w:rsidR="00F54D32" w:rsidRPr="00C07B73" w:rsidRDefault="00F54D32" w:rsidP="00F62D34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FC1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OMPROVAÇÃO</w:t>
            </w:r>
          </w:p>
        </w:tc>
      </w:tr>
      <w:tr w:rsidR="00F54D32" w:rsidRPr="00C07B73" w14:paraId="36AA831C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36D" w14:textId="77777777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) Superior Completo em Enfermagem, devidamente habilitado, registrado e ativo no COREN/S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F2D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  <w:p w14:paraId="7F77EC20" w14:textId="77777777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54D32" w:rsidRPr="00C07B73" w14:paraId="3593C5F8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9D6" w14:textId="77777777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b) Curso de Sala de Vacinas e Imunizaç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736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m</w:t>
            </w:r>
          </w:p>
        </w:tc>
      </w:tr>
      <w:tr w:rsidR="00F54D32" w:rsidRPr="00C07B73" w14:paraId="3625AC1C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E9C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TÍTU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D0A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NTUAÇÃO</w:t>
            </w:r>
          </w:p>
        </w:tc>
      </w:tr>
      <w:tr w:rsidR="00F54D32" w:rsidRPr="00C07B73" w14:paraId="1DAA866E" w14:textId="77777777" w:rsidTr="00717581">
        <w:trPr>
          <w:trHeight w:val="2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B58" w14:textId="77777777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a) Curso de Especialização </w:t>
            </w:r>
            <w:r w:rsidRPr="00C07B7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Lato sensu</w:t>
            </w: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6F9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,00</w:t>
            </w:r>
          </w:p>
        </w:tc>
      </w:tr>
      <w:tr w:rsidR="00F54D32" w:rsidRPr="00C07B73" w14:paraId="31E4496F" w14:textId="77777777" w:rsidTr="00717581">
        <w:trPr>
          <w:trHeight w:val="64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7BD" w14:textId="77777777" w:rsidR="00F54D32" w:rsidRPr="00C07B73" w:rsidRDefault="00F54D32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b) Curso de mest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5F7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F54D32" w:rsidRPr="00C07B73" w14:paraId="6913F1DA" w14:textId="77777777" w:rsidTr="0071758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5F6" w14:textId="77777777" w:rsidR="00F54D32" w:rsidRPr="00C07B73" w:rsidRDefault="00F54D32" w:rsidP="00F62D34">
            <w:pPr>
              <w:pStyle w:val="PargrafodaLista"/>
              <w:ind w:left="22" w:right="-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c) Curso de doutorado na área especifica ou afim - </w:t>
            </w: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* (Não houve apresent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1A8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F54D32" w:rsidRPr="00C07B73" w14:paraId="12011333" w14:textId="77777777" w:rsidTr="00717581">
        <w:trPr>
          <w:trHeight w:val="38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6" w14:textId="77777777" w:rsidR="00F54D32" w:rsidRPr="00C07B73" w:rsidRDefault="00F54D32" w:rsidP="00F62D34">
            <w:pPr>
              <w:pStyle w:val="PargrafodaLista"/>
              <w:ind w:left="22" w:right="-3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) </w:t>
            </w:r>
            <w:r w:rsidRPr="00C07B73">
              <w:rPr>
                <w:rFonts w:ascii="Arial" w:hAnsi="Arial" w:cs="Arial"/>
                <w:sz w:val="24"/>
                <w:szCs w:val="24"/>
              </w:rPr>
              <w:t>Tempo de serviço, será considerado 01 (um) ponto por mês efetivamente trabalhado na área de Enfermagem, sem diferenciação entre a iniciativa pública ou privada, limitado a 60 pon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69B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,00</w:t>
            </w:r>
          </w:p>
        </w:tc>
      </w:tr>
      <w:tr w:rsidR="00F54D32" w:rsidRPr="00C07B73" w14:paraId="71DEA92E" w14:textId="77777777" w:rsidTr="0071758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BAA" w14:textId="77777777" w:rsidR="00F54D32" w:rsidRPr="00C07B73" w:rsidRDefault="00F54D32" w:rsidP="00F62D34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TOTAL DE PONTUAÇÃ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52F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1,00</w:t>
            </w:r>
          </w:p>
        </w:tc>
      </w:tr>
      <w:tr w:rsidR="00F54D32" w:rsidRPr="00C07B73" w14:paraId="3D900FFD" w14:textId="77777777" w:rsidTr="00717581">
        <w:trPr>
          <w:trHeight w:val="10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0E4" w14:textId="77777777" w:rsidR="00F54D32" w:rsidRPr="00C07B73" w:rsidRDefault="00F54D32" w:rsidP="00F62D34">
            <w:pPr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Classific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2F3" w14:textId="77777777" w:rsidR="00F54D32" w:rsidRPr="00C07B73" w:rsidRDefault="00F54D32" w:rsidP="00F62D3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21EE5A16" w14:textId="1B3AE951" w:rsidR="00F54D32" w:rsidRPr="00C07B73" w:rsidRDefault="00F54D32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F54D32" w:rsidRPr="00C07B73" w14:paraId="16870321" w14:textId="77777777" w:rsidTr="00717581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F12" w14:textId="32391BE8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>020) THAIS G</w:t>
            </w:r>
            <w:r w:rsidR="009547F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NÇALVES CORREIA DIAS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046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13</w:t>
            </w:r>
          </w:p>
        </w:tc>
      </w:tr>
      <w:tr w:rsidR="00F54D32" w:rsidRPr="00C07B73" w14:paraId="287D5B92" w14:textId="77777777" w:rsidTr="00717581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771" w14:textId="77777777" w:rsidR="00F54D32" w:rsidRPr="00C07B73" w:rsidRDefault="00F54D32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sclassificado (a) por falta de documentação mínima exigida no edital</w:t>
            </w:r>
          </w:p>
        </w:tc>
      </w:tr>
    </w:tbl>
    <w:p w14:paraId="3E1584E5" w14:textId="097D2B88" w:rsidR="00F54D32" w:rsidRPr="00C07B73" w:rsidRDefault="00F54D32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856776" w:rsidRPr="00C07B73" w14:paraId="7D3779C7" w14:textId="77777777" w:rsidTr="00FF1FA9">
        <w:trPr>
          <w:trHeight w:val="24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DF4" w14:textId="58320E55" w:rsidR="00856776" w:rsidRPr="00C07B73" w:rsidRDefault="00856776" w:rsidP="00F62D34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C07B73">
              <w:rPr>
                <w:rFonts w:ascii="Arial" w:hAnsi="Arial" w:cs="Arial"/>
                <w:b/>
                <w:sz w:val="24"/>
                <w:szCs w:val="24"/>
              </w:rPr>
              <w:t xml:space="preserve">021) SILIAN PERICLES PADILHA BRUM DE CAMARGO – CPF </w:t>
            </w:r>
            <w:proofErr w:type="gramStart"/>
            <w:r w:rsidRPr="00C07B73">
              <w:rPr>
                <w:rFonts w:ascii="Arial" w:hAnsi="Arial" w:cs="Arial"/>
                <w:b/>
                <w:sz w:val="24"/>
                <w:szCs w:val="24"/>
              </w:rPr>
              <w:t>949.*</w:t>
            </w:r>
            <w:proofErr w:type="gramEnd"/>
            <w:r w:rsidRPr="00C07B73">
              <w:rPr>
                <w:rFonts w:ascii="Arial" w:hAnsi="Arial" w:cs="Arial"/>
                <w:b/>
                <w:sz w:val="24"/>
                <w:szCs w:val="24"/>
              </w:rPr>
              <w:t>**.***-53</w:t>
            </w:r>
          </w:p>
        </w:tc>
      </w:tr>
      <w:tr w:rsidR="00856776" w:rsidRPr="00C07B73" w14:paraId="5DC64706" w14:textId="77777777" w:rsidTr="00FF1FA9">
        <w:trPr>
          <w:trHeight w:val="10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3B7" w14:textId="5765C689" w:rsidR="00856776" w:rsidRPr="00C07B73" w:rsidRDefault="00856776" w:rsidP="00F62D34">
            <w:pPr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7B73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Desclassificado (a) por entregar a </w:t>
            </w:r>
          </w:p>
        </w:tc>
      </w:tr>
      <w:bookmarkEnd w:id="0"/>
    </w:tbl>
    <w:p w14:paraId="21FBB41C" w14:textId="50395662" w:rsidR="00856776" w:rsidRPr="00C07B73" w:rsidRDefault="00856776" w:rsidP="00F62D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D0681D0" w14:textId="3FCE574A" w:rsidR="009153D7" w:rsidRPr="00C07B73" w:rsidRDefault="002973C5" w:rsidP="00C07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7B73">
        <w:rPr>
          <w:rFonts w:ascii="Arial" w:hAnsi="Arial" w:cs="Arial"/>
          <w:bCs/>
          <w:sz w:val="24"/>
          <w:szCs w:val="24"/>
        </w:rPr>
        <w:t xml:space="preserve">Assim, considerando a documentação apresentada pelos candidatos e a pontuação alcançada, obteve-se um empate entre os candidatos: </w:t>
      </w:r>
      <w:r w:rsidR="00FB1075" w:rsidRPr="00C07B73">
        <w:rPr>
          <w:rFonts w:ascii="Arial" w:hAnsi="Arial" w:cs="Arial"/>
          <w:bCs/>
          <w:sz w:val="24"/>
          <w:szCs w:val="24"/>
        </w:rPr>
        <w:t xml:space="preserve">ANGÉLICA PAULA PARAVISI; VALERIA RODRIGUES DE SOUZA; AURILENA </w:t>
      </w:r>
      <w:r w:rsidR="009547FD">
        <w:rPr>
          <w:rFonts w:ascii="Arial" w:hAnsi="Arial" w:cs="Arial"/>
          <w:bCs/>
          <w:sz w:val="24"/>
          <w:szCs w:val="24"/>
        </w:rPr>
        <w:t>COSTA COELHO</w:t>
      </w:r>
      <w:r w:rsidR="00FB1075" w:rsidRPr="00C07B73">
        <w:rPr>
          <w:rFonts w:ascii="Arial" w:hAnsi="Arial" w:cs="Arial"/>
          <w:bCs/>
          <w:sz w:val="24"/>
          <w:szCs w:val="24"/>
        </w:rPr>
        <w:t xml:space="preserve">; KARINE THEOBALD. Sendo o primeiro critério de desempate a maior escolaridade sendo que ambas possuem </w:t>
      </w:r>
      <w:r w:rsidR="00FB1075" w:rsidRPr="00C07B73">
        <w:rPr>
          <w:rFonts w:ascii="Arial" w:eastAsiaTheme="minorHAnsi" w:hAnsi="Arial" w:cs="Arial"/>
          <w:sz w:val="24"/>
          <w:szCs w:val="24"/>
          <w:lang w:eastAsia="en-US"/>
        </w:rPr>
        <w:t xml:space="preserve">curso de Especialização </w:t>
      </w:r>
      <w:r w:rsidR="00FB1075" w:rsidRPr="00C07B7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Lato sensu. </w:t>
      </w:r>
      <w:r w:rsidR="00FB1075" w:rsidRPr="00C07B7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Diante disso adotou-se o segundo critério, maior tempo de serviço público, para desempate com o qual apurou-se a seguinte classificação: PRIMEIRO LUGAR: </w:t>
      </w:r>
      <w:r w:rsidR="00FB1075" w:rsidRPr="00C07B73">
        <w:rPr>
          <w:rFonts w:ascii="Arial" w:hAnsi="Arial" w:cs="Arial"/>
          <w:sz w:val="24"/>
          <w:szCs w:val="24"/>
        </w:rPr>
        <w:t xml:space="preserve">AURILENA </w:t>
      </w:r>
      <w:r w:rsidR="009547FD">
        <w:rPr>
          <w:rFonts w:ascii="Arial" w:hAnsi="Arial" w:cs="Arial"/>
          <w:sz w:val="24"/>
          <w:szCs w:val="24"/>
        </w:rPr>
        <w:t>COSTA COELHO</w:t>
      </w:r>
      <w:r w:rsidR="00FB1075" w:rsidRPr="00C07B73">
        <w:rPr>
          <w:rFonts w:ascii="Arial" w:hAnsi="Arial" w:cs="Arial"/>
          <w:sz w:val="24"/>
          <w:szCs w:val="24"/>
        </w:rPr>
        <w:t xml:space="preserve"> – CPF 605.***.***-91; SEGUNDO LUGAR: VALERIA RODRIGUES DE SOUZA – CPF 632.***.***-34; TERCEIRO LUGAR: KARINE THEOBALD – CPF 089.***.***-37; QUARTO LUGAR: ANGELICA PAULA PARAVISI – CPF 081.***.***-08; QUINTO LUGAR: ANDRÉA CARLA GABOARDI – CPF 624.***.***-20; SEXTO LUGAR: CAMILA BOEIRA – CPF 078.***.***-24  SETIMO LUGAR</w:t>
      </w:r>
      <w:r w:rsidR="00F62D34" w:rsidRPr="00C07B73">
        <w:rPr>
          <w:rFonts w:ascii="Arial" w:hAnsi="Arial" w:cs="Arial"/>
          <w:sz w:val="24"/>
          <w:szCs w:val="24"/>
        </w:rPr>
        <w:t xml:space="preserve">: </w:t>
      </w:r>
      <w:r w:rsidR="00F62D34" w:rsidRPr="00C07B73">
        <w:rPr>
          <w:rFonts w:ascii="Arial" w:hAnsi="Arial" w:cs="Arial"/>
          <w:bCs/>
          <w:sz w:val="24"/>
          <w:szCs w:val="24"/>
        </w:rPr>
        <w:t>GABRIELA SCWAAB</w:t>
      </w:r>
      <w:r w:rsidR="009547FD">
        <w:rPr>
          <w:rFonts w:ascii="Arial" w:hAnsi="Arial" w:cs="Arial"/>
          <w:bCs/>
          <w:sz w:val="24"/>
          <w:szCs w:val="24"/>
        </w:rPr>
        <w:t xml:space="preserve"> </w:t>
      </w:r>
      <w:r w:rsidR="00F62D34" w:rsidRPr="00C07B73">
        <w:rPr>
          <w:rFonts w:ascii="Arial" w:hAnsi="Arial" w:cs="Arial"/>
          <w:bCs/>
          <w:sz w:val="24"/>
          <w:szCs w:val="24"/>
        </w:rPr>
        <w:t xml:space="preserve">– CPF 051.***.***-06; </w:t>
      </w:r>
      <w:r w:rsidR="00FB1075" w:rsidRPr="00C07B73">
        <w:rPr>
          <w:rFonts w:ascii="Arial" w:hAnsi="Arial" w:cs="Arial"/>
          <w:bCs/>
          <w:sz w:val="24"/>
          <w:szCs w:val="24"/>
        </w:rPr>
        <w:t>OITAVO LUGAR</w:t>
      </w:r>
      <w:r w:rsidR="00F62D34" w:rsidRPr="00C07B73">
        <w:rPr>
          <w:rFonts w:ascii="Arial" w:hAnsi="Arial" w:cs="Arial"/>
          <w:bCs/>
          <w:sz w:val="24"/>
          <w:szCs w:val="24"/>
        </w:rPr>
        <w:t xml:space="preserve">: GABRIELA ZANIESKI ZANELLA – CPF 102.***.***-42. </w:t>
      </w:r>
      <w:r w:rsidR="009153D7" w:rsidRPr="00C07B73">
        <w:rPr>
          <w:rFonts w:ascii="Arial" w:hAnsi="Arial" w:cs="Arial"/>
          <w:sz w:val="24"/>
          <w:szCs w:val="24"/>
        </w:rPr>
        <w:t>P</w:t>
      </w:r>
      <w:r w:rsidR="00A400F0" w:rsidRPr="00C07B73">
        <w:rPr>
          <w:rFonts w:ascii="Arial" w:hAnsi="Arial" w:cs="Arial"/>
          <w:bCs/>
          <w:sz w:val="24"/>
          <w:szCs w:val="24"/>
        </w:rPr>
        <w:t xml:space="preserve">or fim, a comissão redigiu a presente ata e a colocou em votação. uma vez aprovada, todos procederam a assinatura desta, solicitaram a sua publicação em diário oficial e site oficial do município e encerraram os trabalhos. </w:t>
      </w:r>
      <w:r w:rsidR="009153D7" w:rsidRPr="00C07B73">
        <w:rPr>
          <w:rFonts w:ascii="Arial" w:hAnsi="Arial" w:cs="Arial"/>
          <w:bCs/>
          <w:sz w:val="24"/>
          <w:szCs w:val="24"/>
        </w:rPr>
        <w:t>X</w:t>
      </w:r>
      <w:r w:rsidR="00A400F0" w:rsidRPr="00C07B73">
        <w:rPr>
          <w:rFonts w:ascii="Arial" w:hAnsi="Arial" w:cs="Arial"/>
          <w:bCs/>
          <w:sz w:val="24"/>
          <w:szCs w:val="24"/>
        </w:rPr>
        <w:t xml:space="preserve">avantina, </w:t>
      </w:r>
      <w:r w:rsidR="009153D7" w:rsidRPr="00C07B73">
        <w:rPr>
          <w:rFonts w:ascii="Arial" w:hAnsi="Arial" w:cs="Arial"/>
          <w:bCs/>
          <w:sz w:val="24"/>
          <w:szCs w:val="24"/>
        </w:rPr>
        <w:t>E</w:t>
      </w:r>
      <w:r w:rsidR="00A400F0" w:rsidRPr="00C07B73">
        <w:rPr>
          <w:rFonts w:ascii="Arial" w:hAnsi="Arial" w:cs="Arial"/>
          <w:bCs/>
          <w:sz w:val="24"/>
          <w:szCs w:val="24"/>
        </w:rPr>
        <w:t xml:space="preserve">stado de </w:t>
      </w:r>
      <w:r w:rsidR="000608A4" w:rsidRPr="00C07B73">
        <w:rPr>
          <w:rFonts w:ascii="Arial" w:hAnsi="Arial" w:cs="Arial"/>
          <w:bCs/>
          <w:sz w:val="24"/>
          <w:szCs w:val="24"/>
        </w:rPr>
        <w:t>S</w:t>
      </w:r>
      <w:r w:rsidR="00A400F0" w:rsidRPr="00C07B73">
        <w:rPr>
          <w:rFonts w:ascii="Arial" w:hAnsi="Arial" w:cs="Arial"/>
          <w:bCs/>
          <w:sz w:val="24"/>
          <w:szCs w:val="24"/>
        </w:rPr>
        <w:t xml:space="preserve">anta </w:t>
      </w:r>
      <w:r w:rsidR="009153D7" w:rsidRPr="00C07B73">
        <w:rPr>
          <w:rFonts w:ascii="Arial" w:hAnsi="Arial" w:cs="Arial"/>
          <w:bCs/>
          <w:sz w:val="24"/>
          <w:szCs w:val="24"/>
        </w:rPr>
        <w:t>C</w:t>
      </w:r>
      <w:r w:rsidR="00A400F0" w:rsidRPr="00C07B73">
        <w:rPr>
          <w:rFonts w:ascii="Arial" w:hAnsi="Arial" w:cs="Arial"/>
          <w:bCs/>
          <w:sz w:val="24"/>
          <w:szCs w:val="24"/>
        </w:rPr>
        <w:t>atarina</w:t>
      </w:r>
      <w:r w:rsidR="00C15EFA" w:rsidRPr="00C07B73">
        <w:rPr>
          <w:rFonts w:ascii="Arial" w:hAnsi="Arial" w:cs="Arial"/>
          <w:bCs/>
          <w:sz w:val="24"/>
          <w:szCs w:val="24"/>
        </w:rPr>
        <w:t>.</w:t>
      </w:r>
    </w:p>
    <w:p w14:paraId="5A1E658A" w14:textId="77777777" w:rsidR="00F62D34" w:rsidRPr="00C07B73" w:rsidRDefault="00F62D34" w:rsidP="00C07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FBD7F0A" w14:textId="77777777" w:rsidR="005C4470" w:rsidRPr="00C07B73" w:rsidRDefault="005C4470" w:rsidP="00C07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6A3FD9E5" w14:textId="52AA6DF1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07B73">
        <w:rPr>
          <w:rFonts w:ascii="Arial" w:hAnsi="Arial" w:cs="Arial"/>
          <w:b/>
          <w:sz w:val="24"/>
          <w:szCs w:val="24"/>
        </w:rPr>
        <w:t>MAIRA LUCIA ALTENHOFEN</w:t>
      </w:r>
    </w:p>
    <w:p w14:paraId="7E06780E" w14:textId="1B323B3D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0C28FB66" w14:textId="77777777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2E971EC1" w14:textId="5B2A3A2B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07B73">
        <w:rPr>
          <w:rFonts w:ascii="Arial" w:hAnsi="Arial" w:cs="Arial"/>
          <w:b/>
          <w:sz w:val="24"/>
          <w:szCs w:val="24"/>
        </w:rPr>
        <w:t>MATEUS MACHADO</w:t>
      </w:r>
    </w:p>
    <w:p w14:paraId="7082E3C8" w14:textId="77777777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2FA2A165" w14:textId="77777777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76838F8D" w14:textId="686956C1" w:rsidR="00F62D34" w:rsidRPr="00C07B73" w:rsidRDefault="00F62D34" w:rsidP="00C07B7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07B73">
        <w:rPr>
          <w:rFonts w:ascii="Arial" w:hAnsi="Arial" w:cs="Arial"/>
          <w:b/>
          <w:sz w:val="24"/>
          <w:szCs w:val="24"/>
        </w:rPr>
        <w:t>PATRICIA MORAES DE SOUSA LUSSI</w:t>
      </w:r>
    </w:p>
    <w:p w14:paraId="141487FD" w14:textId="333097E4" w:rsidR="009153D7" w:rsidRPr="00C07B73" w:rsidRDefault="009153D7" w:rsidP="00C07B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153D7" w:rsidRPr="00C07B73" w:rsidSect="00A7626D">
      <w:headerReference w:type="default" r:id="rId8"/>
      <w:footerReference w:type="even" r:id="rId9"/>
      <w:footerReference w:type="default" r:id="rId10"/>
      <w:pgSz w:w="11907" w:h="16840" w:code="9"/>
      <w:pgMar w:top="2268" w:right="1134" w:bottom="1134" w:left="1701" w:header="720" w:footer="408" w:gutter="0"/>
      <w:pgBorders w:offsetFrom="page">
        <w:top w:val="single" w:sz="48" w:space="24" w:color="00AC4E"/>
        <w:bottom w:val="single" w:sz="48" w:space="24" w:color="00AC4E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DB85" w14:textId="77777777" w:rsidR="004A1DD2" w:rsidRDefault="004A1DD2">
      <w:r>
        <w:separator/>
      </w:r>
    </w:p>
  </w:endnote>
  <w:endnote w:type="continuationSeparator" w:id="0">
    <w:p w14:paraId="566FE16E" w14:textId="77777777" w:rsidR="004A1DD2" w:rsidRDefault="004A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621D" w14:textId="77777777" w:rsidR="00247B2A" w:rsidRDefault="00247B2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B5CDF41" w14:textId="77777777" w:rsidR="00247B2A" w:rsidRDefault="00247B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20B2" w14:textId="77777777" w:rsidR="00247B2A" w:rsidRDefault="00247B2A" w:rsidP="00E80F27">
    <w:pPr>
      <w:pStyle w:val="Rodap"/>
      <w:tabs>
        <w:tab w:val="clear" w:pos="4419"/>
        <w:tab w:val="center" w:pos="-180"/>
      </w:tabs>
      <w:rPr>
        <w:rFonts w:ascii="Arial" w:hAnsi="Arial" w:cs="Arial"/>
      </w:rPr>
    </w:pPr>
    <w:r>
      <w:rPr>
        <w:rFonts w:ascii="Arial" w:hAnsi="Arial"/>
        <w:sz w:val="16"/>
        <w:szCs w:val="16"/>
      </w:rPr>
      <w:tab/>
    </w:r>
    <w:r>
      <w:rPr>
        <w:rFonts w:ascii="Arial" w:hAnsi="Arial" w:cs="Arial"/>
      </w:rPr>
      <w:t>Rua Prefeito Octávio Urbano Simon, 163, Centro - CEP 89780-000 - Telefone: (49) 3454-3100</w:t>
    </w:r>
  </w:p>
  <w:p w14:paraId="00E72C94" w14:textId="77777777" w:rsidR="00247B2A" w:rsidRDefault="00247B2A">
    <w:pPr>
      <w:pStyle w:val="Rodap"/>
      <w:tabs>
        <w:tab w:val="clear" w:pos="4419"/>
        <w:tab w:val="clear" w:pos="8838"/>
        <w:tab w:val="center" w:pos="4536"/>
        <w:tab w:val="right" w:pos="9072"/>
      </w:tabs>
      <w:rPr>
        <w:rFonts w:ascii="Arial" w:hAnsi="Arial"/>
        <w:sz w:val="16"/>
        <w:szCs w:val="16"/>
      </w:rPr>
    </w:pPr>
    <w:r>
      <w:rPr>
        <w:rStyle w:val="Nmerodepgina"/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B0C0" w14:textId="77777777" w:rsidR="004A1DD2" w:rsidRDefault="004A1DD2">
      <w:r>
        <w:separator/>
      </w:r>
    </w:p>
  </w:footnote>
  <w:footnote w:type="continuationSeparator" w:id="0">
    <w:p w14:paraId="178E6AC2" w14:textId="77777777" w:rsidR="004A1DD2" w:rsidRDefault="004A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1668"/>
      <w:gridCol w:w="7512"/>
    </w:tblGrid>
    <w:tr w:rsidR="00247B2A" w:rsidRPr="003B48CB" w14:paraId="3EF9A807" w14:textId="77777777" w:rsidTr="00E80F27">
      <w:tc>
        <w:tcPr>
          <w:tcW w:w="1668" w:type="dxa"/>
        </w:tcPr>
        <w:p w14:paraId="43997BE3" w14:textId="77777777" w:rsidR="00247B2A" w:rsidRPr="003B48CB" w:rsidRDefault="00247B2A" w:rsidP="00E80F27">
          <w:pPr>
            <w:pStyle w:val="Cabealh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43E3002" wp14:editId="20C4961E">
                <wp:extent cx="871855" cy="818515"/>
                <wp:effectExtent l="0" t="0" r="444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14:paraId="72328A61" w14:textId="77777777" w:rsidR="00247B2A" w:rsidRPr="003B48CB" w:rsidRDefault="00247B2A" w:rsidP="00E80F27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7F3A00E" w14:textId="77777777" w:rsidR="00247B2A" w:rsidRPr="003B48CB" w:rsidRDefault="00247B2A" w:rsidP="00E80F27">
          <w:pPr>
            <w:pStyle w:val="Cabealho"/>
            <w:rPr>
              <w:rFonts w:ascii="Arial" w:hAnsi="Arial" w:cs="Arial"/>
              <w:b/>
              <w:bCs/>
              <w:sz w:val="32"/>
              <w:szCs w:val="32"/>
            </w:rPr>
          </w:pPr>
          <w:r w:rsidRPr="003B48CB">
            <w:rPr>
              <w:rFonts w:ascii="Arial" w:hAnsi="Arial" w:cs="Arial"/>
              <w:b/>
              <w:bCs/>
              <w:sz w:val="32"/>
              <w:szCs w:val="32"/>
            </w:rPr>
            <w:t>Estado de Santa Catarina</w:t>
          </w:r>
        </w:p>
        <w:p w14:paraId="784FF374" w14:textId="77777777" w:rsidR="00247B2A" w:rsidRPr="003B48CB" w:rsidRDefault="00247B2A" w:rsidP="00E80F27">
          <w:pPr>
            <w:pStyle w:val="Cabealho"/>
            <w:rPr>
              <w:rFonts w:ascii="Arial" w:hAnsi="Arial" w:cs="Arial"/>
              <w:b/>
              <w:bCs/>
            </w:rPr>
          </w:pPr>
          <w:r w:rsidRPr="003B48CB">
            <w:rPr>
              <w:rFonts w:ascii="Arial" w:hAnsi="Arial" w:cs="Arial"/>
              <w:b/>
              <w:bCs/>
              <w:sz w:val="32"/>
              <w:szCs w:val="32"/>
            </w:rPr>
            <w:t>MUNICIPIO DE XAVANTINA</w:t>
          </w:r>
        </w:p>
        <w:p w14:paraId="2E3B9616" w14:textId="77777777" w:rsidR="00247B2A" w:rsidRPr="003B48CB" w:rsidRDefault="00247B2A" w:rsidP="00E80F27">
          <w:pPr>
            <w:pStyle w:val="Cabealho"/>
            <w:rPr>
              <w:rFonts w:ascii="Arial" w:hAnsi="Arial"/>
              <w:sz w:val="24"/>
            </w:rPr>
          </w:pPr>
        </w:p>
      </w:tc>
    </w:tr>
  </w:tbl>
  <w:p w14:paraId="0AAFECD0" w14:textId="77777777" w:rsidR="00247B2A" w:rsidRDefault="00247B2A">
    <w:pPr>
      <w:pStyle w:val="Cabealho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2E"/>
    <w:multiLevelType w:val="hybridMultilevel"/>
    <w:tmpl w:val="6C2EAED8"/>
    <w:lvl w:ilvl="0" w:tplc="3D3481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4910"/>
    <w:multiLevelType w:val="hybridMultilevel"/>
    <w:tmpl w:val="C0366C8A"/>
    <w:lvl w:ilvl="0" w:tplc="5F4A26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B57B1E"/>
    <w:multiLevelType w:val="hybridMultilevel"/>
    <w:tmpl w:val="2E18AF5A"/>
    <w:lvl w:ilvl="0" w:tplc="975666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4795257"/>
    <w:multiLevelType w:val="hybridMultilevel"/>
    <w:tmpl w:val="0D3ADEC8"/>
    <w:lvl w:ilvl="0" w:tplc="4716A3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4A31079B"/>
    <w:multiLevelType w:val="hybridMultilevel"/>
    <w:tmpl w:val="2F22B1A4"/>
    <w:lvl w:ilvl="0" w:tplc="54780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55DF8"/>
    <w:multiLevelType w:val="hybridMultilevel"/>
    <w:tmpl w:val="633C5B9E"/>
    <w:lvl w:ilvl="0" w:tplc="52D05EA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CF7885"/>
    <w:multiLevelType w:val="hybridMultilevel"/>
    <w:tmpl w:val="85EE958C"/>
    <w:lvl w:ilvl="0" w:tplc="5E487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E6143A"/>
    <w:multiLevelType w:val="hybridMultilevel"/>
    <w:tmpl w:val="B98EE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C1407"/>
    <w:multiLevelType w:val="hybridMultilevel"/>
    <w:tmpl w:val="52F4AE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5441"/>
    <w:multiLevelType w:val="hybridMultilevel"/>
    <w:tmpl w:val="3368A10C"/>
    <w:lvl w:ilvl="0" w:tplc="DD769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B1143A"/>
    <w:multiLevelType w:val="hybridMultilevel"/>
    <w:tmpl w:val="F1E4708A"/>
    <w:lvl w:ilvl="0" w:tplc="E9365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27333C"/>
    <w:multiLevelType w:val="hybridMultilevel"/>
    <w:tmpl w:val="090ED910"/>
    <w:lvl w:ilvl="0" w:tplc="6CC07A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93326D"/>
    <w:multiLevelType w:val="hybridMultilevel"/>
    <w:tmpl w:val="9632A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571E"/>
    <w:multiLevelType w:val="hybridMultilevel"/>
    <w:tmpl w:val="6016920C"/>
    <w:lvl w:ilvl="0" w:tplc="729662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095BD0"/>
    <w:multiLevelType w:val="hybridMultilevel"/>
    <w:tmpl w:val="C33EBDA0"/>
    <w:lvl w:ilvl="0" w:tplc="6396F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6D"/>
    <w:rsid w:val="000130D3"/>
    <w:rsid w:val="00014C24"/>
    <w:rsid w:val="000225EB"/>
    <w:rsid w:val="00035BA4"/>
    <w:rsid w:val="0004301C"/>
    <w:rsid w:val="0004398B"/>
    <w:rsid w:val="00050EBE"/>
    <w:rsid w:val="00052611"/>
    <w:rsid w:val="00055E70"/>
    <w:rsid w:val="000608A4"/>
    <w:rsid w:val="00061D45"/>
    <w:rsid w:val="000701AD"/>
    <w:rsid w:val="00094A74"/>
    <w:rsid w:val="0009617C"/>
    <w:rsid w:val="00096BCE"/>
    <w:rsid w:val="000E6E62"/>
    <w:rsid w:val="000F5BA0"/>
    <w:rsid w:val="00100951"/>
    <w:rsid w:val="00103FF0"/>
    <w:rsid w:val="00104D3D"/>
    <w:rsid w:val="0011014D"/>
    <w:rsid w:val="001113C6"/>
    <w:rsid w:val="00111EB3"/>
    <w:rsid w:val="001142AF"/>
    <w:rsid w:val="00131425"/>
    <w:rsid w:val="00131436"/>
    <w:rsid w:val="00141BF7"/>
    <w:rsid w:val="00145214"/>
    <w:rsid w:val="00150C08"/>
    <w:rsid w:val="0016277F"/>
    <w:rsid w:val="001724EF"/>
    <w:rsid w:val="00181784"/>
    <w:rsid w:val="00183DBC"/>
    <w:rsid w:val="001938E5"/>
    <w:rsid w:val="00195210"/>
    <w:rsid w:val="00195D49"/>
    <w:rsid w:val="001B0DA6"/>
    <w:rsid w:val="001B161D"/>
    <w:rsid w:val="001E30E4"/>
    <w:rsid w:val="001E5DDA"/>
    <w:rsid w:val="001F4951"/>
    <w:rsid w:val="00203ED0"/>
    <w:rsid w:val="002067FA"/>
    <w:rsid w:val="00213B4B"/>
    <w:rsid w:val="00214011"/>
    <w:rsid w:val="002224ED"/>
    <w:rsid w:val="00247B2A"/>
    <w:rsid w:val="00247B8B"/>
    <w:rsid w:val="002510DB"/>
    <w:rsid w:val="00251C0D"/>
    <w:rsid w:val="00254DE2"/>
    <w:rsid w:val="002575A3"/>
    <w:rsid w:val="002647A1"/>
    <w:rsid w:val="002665CF"/>
    <w:rsid w:val="002706E5"/>
    <w:rsid w:val="0027367C"/>
    <w:rsid w:val="00286160"/>
    <w:rsid w:val="002973C5"/>
    <w:rsid w:val="002A52FB"/>
    <w:rsid w:val="002A7DC0"/>
    <w:rsid w:val="002C5570"/>
    <w:rsid w:val="002C72B0"/>
    <w:rsid w:val="002D1F04"/>
    <w:rsid w:val="002E33F6"/>
    <w:rsid w:val="002E7CDE"/>
    <w:rsid w:val="002F06A1"/>
    <w:rsid w:val="00305416"/>
    <w:rsid w:val="003179C7"/>
    <w:rsid w:val="00326C87"/>
    <w:rsid w:val="00341107"/>
    <w:rsid w:val="0034242C"/>
    <w:rsid w:val="00351B34"/>
    <w:rsid w:val="0035229A"/>
    <w:rsid w:val="003602F5"/>
    <w:rsid w:val="0036128D"/>
    <w:rsid w:val="003A664F"/>
    <w:rsid w:val="003A7D0C"/>
    <w:rsid w:val="003B152E"/>
    <w:rsid w:val="003B4D6C"/>
    <w:rsid w:val="003C689A"/>
    <w:rsid w:val="003F3DBC"/>
    <w:rsid w:val="00407C88"/>
    <w:rsid w:val="00415E3A"/>
    <w:rsid w:val="0042285A"/>
    <w:rsid w:val="00423E1F"/>
    <w:rsid w:val="00431B8D"/>
    <w:rsid w:val="00434149"/>
    <w:rsid w:val="004345DE"/>
    <w:rsid w:val="0044504A"/>
    <w:rsid w:val="0046666C"/>
    <w:rsid w:val="00466B7D"/>
    <w:rsid w:val="0046788D"/>
    <w:rsid w:val="00480C19"/>
    <w:rsid w:val="004A0CFE"/>
    <w:rsid w:val="004A1DD2"/>
    <w:rsid w:val="004E59D0"/>
    <w:rsid w:val="004F4A0E"/>
    <w:rsid w:val="004F7CC8"/>
    <w:rsid w:val="005009D7"/>
    <w:rsid w:val="00556587"/>
    <w:rsid w:val="005565C7"/>
    <w:rsid w:val="00556639"/>
    <w:rsid w:val="00560B75"/>
    <w:rsid w:val="005630E4"/>
    <w:rsid w:val="005654F8"/>
    <w:rsid w:val="00574380"/>
    <w:rsid w:val="00581A58"/>
    <w:rsid w:val="0058680B"/>
    <w:rsid w:val="005943FF"/>
    <w:rsid w:val="00596F3F"/>
    <w:rsid w:val="005A0059"/>
    <w:rsid w:val="005A1B8E"/>
    <w:rsid w:val="005C4470"/>
    <w:rsid w:val="005C5AB1"/>
    <w:rsid w:val="005F4CE8"/>
    <w:rsid w:val="0060722A"/>
    <w:rsid w:val="00613A06"/>
    <w:rsid w:val="0062448B"/>
    <w:rsid w:val="00631560"/>
    <w:rsid w:val="006319D6"/>
    <w:rsid w:val="0063270A"/>
    <w:rsid w:val="00640771"/>
    <w:rsid w:val="00641224"/>
    <w:rsid w:val="00641992"/>
    <w:rsid w:val="00665A20"/>
    <w:rsid w:val="006928CC"/>
    <w:rsid w:val="00694770"/>
    <w:rsid w:val="006A0FAF"/>
    <w:rsid w:val="006A1D67"/>
    <w:rsid w:val="006C284C"/>
    <w:rsid w:val="006E32D5"/>
    <w:rsid w:val="006F74E5"/>
    <w:rsid w:val="00736CA0"/>
    <w:rsid w:val="007376E6"/>
    <w:rsid w:val="00746ED7"/>
    <w:rsid w:val="00757DA8"/>
    <w:rsid w:val="0076073D"/>
    <w:rsid w:val="0076308D"/>
    <w:rsid w:val="0076680B"/>
    <w:rsid w:val="00766A34"/>
    <w:rsid w:val="00782B70"/>
    <w:rsid w:val="00785E3C"/>
    <w:rsid w:val="007A09F5"/>
    <w:rsid w:val="007A0C81"/>
    <w:rsid w:val="007B6B23"/>
    <w:rsid w:val="007C0657"/>
    <w:rsid w:val="007C0E4B"/>
    <w:rsid w:val="007C1BCA"/>
    <w:rsid w:val="007E2D92"/>
    <w:rsid w:val="007E6353"/>
    <w:rsid w:val="007F73C3"/>
    <w:rsid w:val="007F7DEC"/>
    <w:rsid w:val="00821B5D"/>
    <w:rsid w:val="00831708"/>
    <w:rsid w:val="008376D1"/>
    <w:rsid w:val="00852DAB"/>
    <w:rsid w:val="00856250"/>
    <w:rsid w:val="00856776"/>
    <w:rsid w:val="008655EA"/>
    <w:rsid w:val="00885951"/>
    <w:rsid w:val="008930B9"/>
    <w:rsid w:val="008A05CB"/>
    <w:rsid w:val="008A224C"/>
    <w:rsid w:val="008A606E"/>
    <w:rsid w:val="008C3B81"/>
    <w:rsid w:val="008C7B7B"/>
    <w:rsid w:val="008D6E2D"/>
    <w:rsid w:val="008D78CC"/>
    <w:rsid w:val="009116B0"/>
    <w:rsid w:val="009141BB"/>
    <w:rsid w:val="009153D7"/>
    <w:rsid w:val="00923993"/>
    <w:rsid w:val="00927936"/>
    <w:rsid w:val="00935EB4"/>
    <w:rsid w:val="00947E15"/>
    <w:rsid w:val="0095291F"/>
    <w:rsid w:val="009547FD"/>
    <w:rsid w:val="00972C1E"/>
    <w:rsid w:val="009803B7"/>
    <w:rsid w:val="009829D2"/>
    <w:rsid w:val="009B0506"/>
    <w:rsid w:val="009B0A7C"/>
    <w:rsid w:val="009B6A22"/>
    <w:rsid w:val="009E64CB"/>
    <w:rsid w:val="00A107D7"/>
    <w:rsid w:val="00A263F5"/>
    <w:rsid w:val="00A400F0"/>
    <w:rsid w:val="00A40F7E"/>
    <w:rsid w:val="00A45D1C"/>
    <w:rsid w:val="00A65366"/>
    <w:rsid w:val="00A653D0"/>
    <w:rsid w:val="00A65400"/>
    <w:rsid w:val="00A73AB6"/>
    <w:rsid w:val="00A7626D"/>
    <w:rsid w:val="00A93C8E"/>
    <w:rsid w:val="00AA7764"/>
    <w:rsid w:val="00AB119D"/>
    <w:rsid w:val="00AB4A5F"/>
    <w:rsid w:val="00AC032F"/>
    <w:rsid w:val="00AC6069"/>
    <w:rsid w:val="00AD4418"/>
    <w:rsid w:val="00AE008A"/>
    <w:rsid w:val="00AE0834"/>
    <w:rsid w:val="00AE12A5"/>
    <w:rsid w:val="00AE50FE"/>
    <w:rsid w:val="00AF54FC"/>
    <w:rsid w:val="00AF7D28"/>
    <w:rsid w:val="00B03F07"/>
    <w:rsid w:val="00B20C7C"/>
    <w:rsid w:val="00B22F2B"/>
    <w:rsid w:val="00B25249"/>
    <w:rsid w:val="00B35502"/>
    <w:rsid w:val="00B3634F"/>
    <w:rsid w:val="00B36715"/>
    <w:rsid w:val="00B36A65"/>
    <w:rsid w:val="00B73171"/>
    <w:rsid w:val="00B77D54"/>
    <w:rsid w:val="00B81896"/>
    <w:rsid w:val="00B90655"/>
    <w:rsid w:val="00B906D9"/>
    <w:rsid w:val="00BA4F7E"/>
    <w:rsid w:val="00BA525B"/>
    <w:rsid w:val="00BB0168"/>
    <w:rsid w:val="00BB597F"/>
    <w:rsid w:val="00BB6CEC"/>
    <w:rsid w:val="00BD42CD"/>
    <w:rsid w:val="00BE12E7"/>
    <w:rsid w:val="00BE1DC2"/>
    <w:rsid w:val="00C0197F"/>
    <w:rsid w:val="00C07B73"/>
    <w:rsid w:val="00C15EFA"/>
    <w:rsid w:val="00C21CB3"/>
    <w:rsid w:val="00C23EF1"/>
    <w:rsid w:val="00C26503"/>
    <w:rsid w:val="00C3138E"/>
    <w:rsid w:val="00C32CC5"/>
    <w:rsid w:val="00C41B1B"/>
    <w:rsid w:val="00C41C1C"/>
    <w:rsid w:val="00C43D24"/>
    <w:rsid w:val="00C5163F"/>
    <w:rsid w:val="00C7479D"/>
    <w:rsid w:val="00C87488"/>
    <w:rsid w:val="00C90A2B"/>
    <w:rsid w:val="00C93E24"/>
    <w:rsid w:val="00CA2BB6"/>
    <w:rsid w:val="00CC0C90"/>
    <w:rsid w:val="00CC54EB"/>
    <w:rsid w:val="00CD5D36"/>
    <w:rsid w:val="00CE3DFB"/>
    <w:rsid w:val="00D03BE7"/>
    <w:rsid w:val="00D137CF"/>
    <w:rsid w:val="00D17728"/>
    <w:rsid w:val="00D354ED"/>
    <w:rsid w:val="00D513ED"/>
    <w:rsid w:val="00D65FD8"/>
    <w:rsid w:val="00D74546"/>
    <w:rsid w:val="00D851DB"/>
    <w:rsid w:val="00DA161F"/>
    <w:rsid w:val="00DA6361"/>
    <w:rsid w:val="00DB217C"/>
    <w:rsid w:val="00DB4581"/>
    <w:rsid w:val="00DC34F8"/>
    <w:rsid w:val="00DC7E52"/>
    <w:rsid w:val="00DD0240"/>
    <w:rsid w:val="00DD463B"/>
    <w:rsid w:val="00DD5008"/>
    <w:rsid w:val="00DE7471"/>
    <w:rsid w:val="00E16312"/>
    <w:rsid w:val="00E26F41"/>
    <w:rsid w:val="00E40690"/>
    <w:rsid w:val="00E435DB"/>
    <w:rsid w:val="00E52692"/>
    <w:rsid w:val="00E57B18"/>
    <w:rsid w:val="00E61007"/>
    <w:rsid w:val="00E71D7A"/>
    <w:rsid w:val="00E73469"/>
    <w:rsid w:val="00E76145"/>
    <w:rsid w:val="00E80A8C"/>
    <w:rsid w:val="00E80F27"/>
    <w:rsid w:val="00E837EF"/>
    <w:rsid w:val="00E871A4"/>
    <w:rsid w:val="00EC5ABB"/>
    <w:rsid w:val="00EC7394"/>
    <w:rsid w:val="00ED01BC"/>
    <w:rsid w:val="00ED2337"/>
    <w:rsid w:val="00EE014F"/>
    <w:rsid w:val="00EE2184"/>
    <w:rsid w:val="00EE31B0"/>
    <w:rsid w:val="00F02442"/>
    <w:rsid w:val="00F1453C"/>
    <w:rsid w:val="00F17EA7"/>
    <w:rsid w:val="00F20466"/>
    <w:rsid w:val="00F22443"/>
    <w:rsid w:val="00F25571"/>
    <w:rsid w:val="00F2619F"/>
    <w:rsid w:val="00F33248"/>
    <w:rsid w:val="00F41F88"/>
    <w:rsid w:val="00F423C7"/>
    <w:rsid w:val="00F4683F"/>
    <w:rsid w:val="00F46E1C"/>
    <w:rsid w:val="00F54D32"/>
    <w:rsid w:val="00F5519D"/>
    <w:rsid w:val="00F57AE1"/>
    <w:rsid w:val="00F62D34"/>
    <w:rsid w:val="00F72EC5"/>
    <w:rsid w:val="00F80066"/>
    <w:rsid w:val="00F80169"/>
    <w:rsid w:val="00F8188A"/>
    <w:rsid w:val="00FA54AF"/>
    <w:rsid w:val="00FA56D5"/>
    <w:rsid w:val="00FB1075"/>
    <w:rsid w:val="00FB1F2C"/>
    <w:rsid w:val="00FB6C3A"/>
    <w:rsid w:val="00FB7E16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5661"/>
  <w15:docId w15:val="{A1D3A2A8-E022-4851-99CD-FF5B2FEF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C28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626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762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7626D"/>
  </w:style>
  <w:style w:type="paragraph" w:styleId="Rodap">
    <w:name w:val="footer"/>
    <w:basedOn w:val="Normal"/>
    <w:link w:val="RodapChar"/>
    <w:rsid w:val="00A7626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762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A7626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26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AF54FC"/>
    <w:pPr>
      <w:ind w:left="720"/>
      <w:contextualSpacing/>
    </w:pPr>
  </w:style>
  <w:style w:type="character" w:styleId="Hyperlink">
    <w:name w:val="Hyperlink"/>
    <w:uiPriority w:val="99"/>
    <w:rsid w:val="009116B0"/>
    <w:rPr>
      <w:color w:val="0000FF"/>
      <w:u w:val="single"/>
    </w:rPr>
  </w:style>
  <w:style w:type="paragraph" w:customStyle="1" w:styleId="Default">
    <w:name w:val="Default"/>
    <w:rsid w:val="00D65F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C28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CD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C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E7CDE"/>
    <w:rPr>
      <w:vertAlign w:val="superscript"/>
    </w:rPr>
  </w:style>
  <w:style w:type="paragraph" w:styleId="SemEspaamento">
    <w:name w:val="No Spacing"/>
    <w:uiPriority w:val="1"/>
    <w:qFormat/>
    <w:rsid w:val="005009D7"/>
    <w:pPr>
      <w:spacing w:after="0" w:line="240" w:lineRule="auto"/>
    </w:pPr>
  </w:style>
  <w:style w:type="character" w:customStyle="1" w:styleId="label">
    <w:name w:val="label"/>
    <w:basedOn w:val="Fontepargpadro"/>
    <w:rsid w:val="0076073D"/>
  </w:style>
  <w:style w:type="paragraph" w:styleId="Recuodecorpodetexto">
    <w:name w:val="Body Text Indent"/>
    <w:basedOn w:val="Normal"/>
    <w:link w:val="RecuodecorpodetextoChar"/>
    <w:unhideWhenUsed/>
    <w:rsid w:val="00B81896"/>
    <w:pPr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B81896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2EF9-AE3B-4D1C-9465-344933F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58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User</cp:lastModifiedBy>
  <cp:revision>25</cp:revision>
  <cp:lastPrinted>2022-02-21T18:17:00Z</cp:lastPrinted>
  <dcterms:created xsi:type="dcterms:W3CDTF">2024-07-26T13:25:00Z</dcterms:created>
  <dcterms:modified xsi:type="dcterms:W3CDTF">2024-07-26T17:37:00Z</dcterms:modified>
</cp:coreProperties>
</file>